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D16" w:rsidRPr="008E4D16" w:rsidRDefault="008E4D16" w:rsidP="008E4D1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E4D16">
        <w:rPr>
          <w:rFonts w:ascii="Times New Roman" w:eastAsia="Calibri" w:hAnsi="Times New Roman" w:cs="Times New Roman"/>
          <w:b/>
          <w:sz w:val="24"/>
          <w:szCs w:val="24"/>
        </w:rPr>
        <w:t>МУНИЦИЦИАЛЬНОЕ БЮДЖЕТНОЕ ДОШКОЛЬНОЕ ОБРАЗОВАТЕЛЬНОЕ УЧРЕЖДЕНИЕ «ИЗЛУЧИНСКИЙ ДЕТСКИЙ САД КОМБИНИРОВАННОГО ВИДА «СКАЗКА»</w:t>
      </w:r>
    </w:p>
    <w:p w:rsidR="008E4D16" w:rsidRPr="008E4D16" w:rsidRDefault="008E4D16" w:rsidP="008E4D16">
      <w:pPr>
        <w:tabs>
          <w:tab w:val="left" w:pos="51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8E4D16">
        <w:rPr>
          <w:rFonts w:ascii="Times New Roman" w:eastAsia="Calibri" w:hAnsi="Times New Roman" w:cs="Times New Roman"/>
          <w:sz w:val="36"/>
          <w:szCs w:val="36"/>
        </w:rPr>
        <w:t xml:space="preserve">        </w:t>
      </w:r>
    </w:p>
    <w:p w:rsidR="008E4D16" w:rsidRPr="008E4D16" w:rsidRDefault="008E4D16" w:rsidP="008E4D1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E4D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Утверждаю:</w:t>
      </w:r>
    </w:p>
    <w:p w:rsidR="008E4D16" w:rsidRPr="008E4D16" w:rsidRDefault="00132356" w:rsidP="008E4D1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ведующий  </w:t>
      </w:r>
      <w:r w:rsidR="008E4D16" w:rsidRPr="008E4D16">
        <w:rPr>
          <w:rFonts w:ascii="Times New Roman" w:eastAsia="Calibri" w:hAnsi="Times New Roman" w:cs="Times New Roman"/>
          <w:sz w:val="28"/>
          <w:szCs w:val="28"/>
        </w:rPr>
        <w:t xml:space="preserve">МБ ДОУ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Излучин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E4D16" w:rsidRPr="008E4D16">
        <w:rPr>
          <w:rFonts w:ascii="Times New Roman" w:eastAsia="Calibri" w:hAnsi="Times New Roman" w:cs="Times New Roman"/>
          <w:sz w:val="28"/>
          <w:szCs w:val="28"/>
        </w:rPr>
        <w:t>ДСКВ «Сказка»</w:t>
      </w:r>
    </w:p>
    <w:p w:rsidR="008E4D16" w:rsidRPr="008E4D16" w:rsidRDefault="008E4D16" w:rsidP="008E4D1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E4D16">
        <w:rPr>
          <w:rFonts w:ascii="Times New Roman" w:eastAsia="Calibri" w:hAnsi="Times New Roman" w:cs="Times New Roman"/>
          <w:sz w:val="28"/>
          <w:szCs w:val="28"/>
        </w:rPr>
        <w:t>__________</w:t>
      </w:r>
      <w:proofErr w:type="spellStart"/>
      <w:r w:rsidRPr="008E4D16">
        <w:rPr>
          <w:rFonts w:ascii="Times New Roman" w:eastAsia="Calibri" w:hAnsi="Times New Roman" w:cs="Times New Roman"/>
          <w:sz w:val="28"/>
          <w:szCs w:val="28"/>
        </w:rPr>
        <w:t>Гринцова</w:t>
      </w:r>
      <w:proofErr w:type="spellEnd"/>
      <w:r w:rsidRPr="008E4D16">
        <w:rPr>
          <w:rFonts w:ascii="Times New Roman" w:eastAsia="Calibri" w:hAnsi="Times New Roman" w:cs="Times New Roman"/>
          <w:sz w:val="28"/>
          <w:szCs w:val="28"/>
        </w:rPr>
        <w:t xml:space="preserve"> С.В. </w:t>
      </w:r>
    </w:p>
    <w:p w:rsidR="008E4D16" w:rsidRPr="008E4D16" w:rsidRDefault="008E4D16" w:rsidP="008E4D1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E4D16">
        <w:rPr>
          <w:rFonts w:ascii="Times New Roman" w:eastAsia="Calibri" w:hAnsi="Times New Roman" w:cs="Times New Roman"/>
          <w:sz w:val="28"/>
          <w:szCs w:val="28"/>
        </w:rPr>
        <w:t xml:space="preserve">Приказ </w:t>
      </w:r>
      <w:r w:rsidR="00B63013">
        <w:rPr>
          <w:rFonts w:ascii="Times New Roman" w:eastAsia="Calibri" w:hAnsi="Times New Roman" w:cs="Times New Roman"/>
          <w:sz w:val="28"/>
          <w:szCs w:val="28"/>
        </w:rPr>
        <w:t>№_____от _____2018</w:t>
      </w:r>
      <w:r w:rsidRPr="008E4D16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8E4D16" w:rsidRPr="008E4D16" w:rsidRDefault="008E4D16" w:rsidP="008E4D1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8E4D16" w:rsidRPr="008E4D16" w:rsidRDefault="008E4D16" w:rsidP="008E4D16">
      <w:pPr>
        <w:tabs>
          <w:tab w:val="left" w:pos="708"/>
          <w:tab w:val="left" w:pos="5820"/>
        </w:tabs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E4D16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</w:p>
    <w:p w:rsidR="008E4D16" w:rsidRPr="008E4D16" w:rsidRDefault="008E4D16" w:rsidP="008E4D16">
      <w:pPr>
        <w:jc w:val="center"/>
        <w:rPr>
          <w:rFonts w:ascii="Calibri" w:eastAsia="Calibri" w:hAnsi="Calibri" w:cs="Times New Roman"/>
        </w:rPr>
      </w:pPr>
      <w:r w:rsidRPr="008E4D16">
        <w:rPr>
          <w:rFonts w:ascii="Monotype Corsiva" w:eastAsia="Calibri" w:hAnsi="Monotype Corsiva" w:cs="Times New Roman"/>
          <w:b/>
          <w:bCs/>
          <w:sz w:val="48"/>
          <w:szCs w:val="48"/>
        </w:rPr>
        <w:t>Календарно - тематический план  работы вокально-фольклорного кружка «Ладушки»</w:t>
      </w:r>
    </w:p>
    <w:p w:rsidR="008E4D16" w:rsidRPr="008E4D16" w:rsidRDefault="00B63013" w:rsidP="008E4D16">
      <w:pPr>
        <w:jc w:val="center"/>
        <w:rPr>
          <w:rFonts w:ascii="Monotype Corsiva" w:eastAsia="Calibri" w:hAnsi="Monotype Corsiva" w:cs="Times New Roman"/>
          <w:sz w:val="48"/>
          <w:szCs w:val="48"/>
        </w:rPr>
      </w:pPr>
      <w:r>
        <w:rPr>
          <w:rFonts w:ascii="Monotype Corsiva" w:eastAsia="Calibri" w:hAnsi="Monotype Corsiva" w:cs="Times New Roman"/>
          <w:b/>
          <w:bCs/>
          <w:sz w:val="48"/>
          <w:szCs w:val="48"/>
        </w:rPr>
        <w:t>на 2018-2019</w:t>
      </w:r>
      <w:r w:rsidR="008E4D16" w:rsidRPr="008E4D16">
        <w:rPr>
          <w:rFonts w:ascii="Monotype Corsiva" w:eastAsia="Calibri" w:hAnsi="Monotype Corsiva" w:cs="Times New Roman"/>
          <w:b/>
          <w:bCs/>
          <w:sz w:val="48"/>
          <w:szCs w:val="48"/>
        </w:rPr>
        <w:t xml:space="preserve"> год</w:t>
      </w:r>
    </w:p>
    <w:p w:rsidR="008E4D16" w:rsidRPr="008E4D16" w:rsidRDefault="008E4D16" w:rsidP="008E4D16">
      <w:pPr>
        <w:tabs>
          <w:tab w:val="left" w:pos="1650"/>
        </w:tabs>
        <w:rPr>
          <w:rFonts w:ascii="Calibri" w:eastAsia="Calibri" w:hAnsi="Calibri" w:cs="Times New Roman"/>
          <w:sz w:val="44"/>
          <w:szCs w:val="44"/>
        </w:rPr>
      </w:pPr>
    </w:p>
    <w:p w:rsidR="008E4D16" w:rsidRPr="008E4D16" w:rsidRDefault="008E4D16" w:rsidP="008E4D16">
      <w:pPr>
        <w:tabs>
          <w:tab w:val="left" w:pos="1650"/>
        </w:tabs>
        <w:rPr>
          <w:rFonts w:ascii="Calibri" w:eastAsia="Calibri" w:hAnsi="Calibri" w:cs="Times New Roman"/>
          <w:sz w:val="44"/>
          <w:szCs w:val="44"/>
        </w:rPr>
      </w:pPr>
      <w:r w:rsidRPr="008E4D16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599CB2A1" wp14:editId="6B7DB9C1">
            <wp:extent cx="5934075" cy="3448050"/>
            <wp:effectExtent l="0" t="0" r="9525" b="0"/>
            <wp:docPr id="1" name="Рисунок 1" descr="http://dg52.mycdn.me/getImage?photoId=508482550171&amp;photoType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dg52.mycdn.me/getImage?photoId=508482550171&amp;photoType=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D16" w:rsidRPr="008E4D16" w:rsidRDefault="008E4D16" w:rsidP="008E4D1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E4D16">
        <w:rPr>
          <w:rFonts w:ascii="Times New Roman" w:eastAsia="Calibri" w:hAnsi="Times New Roman" w:cs="Times New Roman"/>
          <w:sz w:val="32"/>
          <w:szCs w:val="32"/>
        </w:rPr>
        <w:t xml:space="preserve">                                      </w:t>
      </w:r>
    </w:p>
    <w:p w:rsidR="008E4D16" w:rsidRPr="008E4D16" w:rsidRDefault="008E4D16" w:rsidP="008E4D16">
      <w:pPr>
        <w:spacing w:after="0" w:line="240" w:lineRule="auto"/>
        <w:jc w:val="right"/>
        <w:rPr>
          <w:rFonts w:ascii="Monotype Corsiva" w:eastAsia="Calibri" w:hAnsi="Monotype Corsiva" w:cs="Times New Roman"/>
          <w:sz w:val="28"/>
          <w:szCs w:val="28"/>
        </w:rPr>
      </w:pPr>
      <w:r w:rsidRPr="008E4D16">
        <w:rPr>
          <w:rFonts w:ascii="Monotype Corsiva" w:eastAsia="Calibri" w:hAnsi="Monotype Corsiva" w:cs="Times New Roman"/>
          <w:sz w:val="28"/>
          <w:szCs w:val="28"/>
        </w:rPr>
        <w:t>Музыкальный руководитель</w:t>
      </w:r>
    </w:p>
    <w:p w:rsidR="008E4D16" w:rsidRPr="008E4D16" w:rsidRDefault="008E4D16" w:rsidP="008E4D16">
      <w:pPr>
        <w:spacing w:after="0" w:line="240" w:lineRule="auto"/>
        <w:jc w:val="right"/>
        <w:rPr>
          <w:rFonts w:ascii="Monotype Corsiva" w:eastAsia="Calibri" w:hAnsi="Monotype Corsiva" w:cs="Times New Roman"/>
          <w:sz w:val="28"/>
          <w:szCs w:val="28"/>
        </w:rPr>
      </w:pPr>
      <w:r w:rsidRPr="008E4D16">
        <w:rPr>
          <w:rFonts w:ascii="Monotype Corsiva" w:eastAsia="Calibri" w:hAnsi="Monotype Corsiva" w:cs="Times New Roman"/>
          <w:sz w:val="28"/>
          <w:szCs w:val="28"/>
        </w:rPr>
        <w:t xml:space="preserve"> </w:t>
      </w:r>
      <w:proofErr w:type="gramStart"/>
      <w:r w:rsidRPr="008E4D16">
        <w:rPr>
          <w:rFonts w:ascii="Monotype Corsiva" w:eastAsia="Calibri" w:hAnsi="Monotype Corsiva" w:cs="Times New Roman"/>
          <w:sz w:val="28"/>
          <w:szCs w:val="28"/>
        </w:rPr>
        <w:t>Рыжих</w:t>
      </w:r>
      <w:proofErr w:type="gramEnd"/>
      <w:r w:rsidRPr="008E4D16">
        <w:rPr>
          <w:rFonts w:ascii="Monotype Corsiva" w:eastAsia="Calibri" w:hAnsi="Monotype Corsiva" w:cs="Times New Roman"/>
          <w:sz w:val="28"/>
          <w:szCs w:val="28"/>
        </w:rPr>
        <w:t xml:space="preserve"> Светлана Викторовна</w:t>
      </w:r>
    </w:p>
    <w:p w:rsidR="008E4D16" w:rsidRPr="008E4D16" w:rsidRDefault="00B63013" w:rsidP="008E4D16">
      <w:pPr>
        <w:spacing w:after="0" w:line="240" w:lineRule="auto"/>
        <w:jc w:val="center"/>
        <w:rPr>
          <w:rFonts w:ascii="Monotype Corsiva" w:eastAsia="Calibri" w:hAnsi="Monotype Corsiva" w:cs="Times New Roman"/>
          <w:sz w:val="28"/>
          <w:szCs w:val="28"/>
        </w:rPr>
      </w:pPr>
      <w:r>
        <w:rPr>
          <w:rFonts w:ascii="Monotype Corsiva" w:eastAsia="Calibri" w:hAnsi="Monotype Corsiva" w:cs="Times New Roman"/>
          <w:sz w:val="28"/>
          <w:szCs w:val="28"/>
        </w:rPr>
        <w:t>Излучинск-2018</w:t>
      </w:r>
      <w:r w:rsidR="008E4D16" w:rsidRPr="008E4D16">
        <w:rPr>
          <w:rFonts w:ascii="Monotype Corsiva" w:eastAsia="Calibri" w:hAnsi="Monotype Corsiva" w:cs="Times New Roman"/>
          <w:sz w:val="28"/>
          <w:szCs w:val="28"/>
        </w:rPr>
        <w:t>г.</w:t>
      </w: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32"/>
          <w:szCs w:val="32"/>
        </w:rPr>
      </w:pPr>
    </w:p>
    <w:p w:rsidR="008E4D16" w:rsidRPr="008E4D16" w:rsidRDefault="008E4D16" w:rsidP="008E4D16">
      <w:pPr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8E4D16">
        <w:rPr>
          <w:rFonts w:ascii="Times New Roman" w:eastAsia="Calibri" w:hAnsi="Times New Roman" w:cs="Times New Roman"/>
          <w:sz w:val="32"/>
          <w:szCs w:val="32"/>
        </w:rPr>
        <w:t>Пояснительная записка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 Приобщение новых поколений к национальной культуре становится актуальным педагогическим вопросом современности, т. к. каждый народ не просто хранит исторически сложившиеся воспитательные традиции и особенности, но и стремится перенести их в будущее, чтобы не утратить исторического национального лица и самобытности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Приобщение к традициям народа особенно значимо в дошкольные годы. Ребенок является будущим полноправным членом социума, ему предстоит осваивать, сохранять, развивать и передавать дальше культурное наследие этноса через включение в культуру и социальную активность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 В современной России остро встала проблема культуры народа, его духовных богатств, вопрос об общественной значимости народной жизни, что обостряет интерес к народности, к народной поэзии. Фольклористика обретает общественно-политическое звучание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В народном искусстве заложены большие воспитательные возможности, которые до сих пор не реализуются в полной мере. С целью сохранения самобытной духовной культуры и приобщения детей к русскому народному творчеству организована работа фольклорного кружка “Ладушки»</w:t>
      </w:r>
      <w:proofErr w:type="gramStart"/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Перспективный план работы фольклорного кружка составлен на основе обязательного минимума содержания по музыкальному развитию для детей дошкольного возраста, федерального компонента государственного стандарта, примерной программы дошкольного образования по </w:t>
      </w:r>
      <w:proofErr w:type="spellStart"/>
      <w:r w:rsidRPr="008E4D16">
        <w:rPr>
          <w:rFonts w:ascii="Times New Roman" w:eastAsia="Calibri" w:hAnsi="Times New Roman" w:cs="Times New Roman"/>
          <w:sz w:val="24"/>
          <w:szCs w:val="24"/>
        </w:rPr>
        <w:t>Л.М.Васильевой</w:t>
      </w:r>
      <w:proofErr w:type="spellEnd"/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 с учетом авторской программы “Ладушки” </w:t>
      </w:r>
      <w:proofErr w:type="spellStart"/>
      <w:r w:rsidRPr="008E4D16">
        <w:rPr>
          <w:rFonts w:ascii="Times New Roman" w:eastAsia="Calibri" w:hAnsi="Times New Roman" w:cs="Times New Roman"/>
          <w:sz w:val="24"/>
          <w:szCs w:val="24"/>
        </w:rPr>
        <w:t>И.М.Каплуновой</w:t>
      </w:r>
      <w:proofErr w:type="spellEnd"/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 и </w:t>
      </w:r>
      <w:proofErr w:type="spellStart"/>
      <w:r w:rsidRPr="008E4D16">
        <w:rPr>
          <w:rFonts w:ascii="Times New Roman" w:eastAsia="Calibri" w:hAnsi="Times New Roman" w:cs="Times New Roman"/>
          <w:sz w:val="24"/>
          <w:szCs w:val="24"/>
        </w:rPr>
        <w:t>И.А.Новоскольцевой</w:t>
      </w:r>
      <w:proofErr w:type="spellEnd"/>
      <w:r w:rsidRPr="008E4D16">
        <w:rPr>
          <w:rFonts w:ascii="Times New Roman" w:eastAsia="Calibri" w:hAnsi="Times New Roman" w:cs="Times New Roman"/>
          <w:sz w:val="24"/>
          <w:szCs w:val="24"/>
        </w:rPr>
        <w:t>, решением экспертного Совета при Комитете по образованию Санкт-Петербурга (30.01.1998 г.) признана авторской;</w:t>
      </w:r>
      <w:proofErr w:type="gramEnd"/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 по программе дополнительного образования по музыкальному развитию «Воспитание одаренных детей в ДОУ» Рыжих С.В.</w:t>
      </w:r>
    </w:p>
    <w:p w:rsidR="008E4D16" w:rsidRPr="008E4D16" w:rsidRDefault="008E4D16" w:rsidP="008E4D16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Федеральный закон от 29.12.2012  № 273-ФЗ  «Об образовании в Российской Федерации»;</w:t>
      </w:r>
    </w:p>
    <w:p w:rsidR="008E4D16" w:rsidRPr="008E4D16" w:rsidRDefault="008E4D16" w:rsidP="008E4D16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Федеральный государственный образовательный стандарт дошкольного образования (Утвержден приказом Министерства образования и науки Российской Федерации от 17 октября 2013 г. </w:t>
      </w:r>
      <w:r w:rsidRPr="008E4D16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 1155);</w:t>
      </w:r>
    </w:p>
    <w:p w:rsidR="008E4D16" w:rsidRPr="008E4D16" w:rsidRDefault="008E4D16" w:rsidP="008E4D16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Приказ Департамента образования и молодежной политики ХМАО-Югры №112 от 05.02.2014 г. «О введении в действие федерального государственного образовательного стандарта дошкольного образования в образовательных организациях, реализующих образовательные программы дошкольного образования ХМАО-Югры»;</w:t>
      </w:r>
    </w:p>
    <w:p w:rsidR="008E4D16" w:rsidRPr="008E4D16" w:rsidRDefault="008E4D16" w:rsidP="008E4D16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Приказ Министерства образования и науки РФ от 30 августа 2013 г. № 1014 "Об утверждении Порядка организации и осуществления образовательной </w:t>
      </w:r>
      <w:r w:rsidRPr="008E4D16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деятельности по основным общеобразовательным программам - образовательным программам дошкольного </w:t>
      </w:r>
      <w:proofErr w:type="spellStart"/>
      <w:proofErr w:type="gramStart"/>
      <w:r w:rsidRPr="008E4D16">
        <w:rPr>
          <w:rFonts w:ascii="Times New Roman" w:eastAsia="Calibri" w:hAnsi="Times New Roman" w:cs="Times New Roman"/>
          <w:sz w:val="24"/>
          <w:szCs w:val="24"/>
        </w:rPr>
        <w:t>образова-ния</w:t>
      </w:r>
      <w:proofErr w:type="spellEnd"/>
      <w:proofErr w:type="gramEnd"/>
      <w:r w:rsidRPr="008E4D16">
        <w:rPr>
          <w:rFonts w:ascii="Times New Roman" w:eastAsia="Calibri" w:hAnsi="Times New Roman" w:cs="Times New Roman"/>
          <w:sz w:val="24"/>
          <w:szCs w:val="24"/>
        </w:rPr>
        <w:t>"</w:t>
      </w:r>
    </w:p>
    <w:p w:rsidR="008E4D16" w:rsidRPr="008E4D16" w:rsidRDefault="008E4D16" w:rsidP="008E4D16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Приоритетный национальный проект «Образование» Концепция непрерывного образования (дошкольное и начальное звено).</w:t>
      </w:r>
    </w:p>
    <w:p w:rsidR="008E4D16" w:rsidRPr="008E4D16" w:rsidRDefault="008E4D16" w:rsidP="008E4D16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Постановление Правительства Ханты-Мансийского автономного округа – Югры от 9.10.2013 №413-п «О государственной программе Ханты-Мансийского автономного округа - Югры «Развитие образования </w:t>
      </w:r>
      <w:proofErr w:type="gramStart"/>
      <w:r w:rsidRPr="008E4D1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E4D16">
        <w:rPr>
          <w:rFonts w:ascii="Times New Roman" w:eastAsia="Calibri" w:hAnsi="Times New Roman" w:cs="Times New Roman"/>
          <w:sz w:val="24"/>
          <w:szCs w:val="24"/>
        </w:rPr>
        <w:t>Ханты-Мансийском</w:t>
      </w:r>
      <w:proofErr w:type="gramEnd"/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 автономном округе - Югре на 2014-2020 годы»;</w:t>
      </w:r>
    </w:p>
    <w:p w:rsidR="008E4D16" w:rsidRPr="008E4D16" w:rsidRDefault="008E4D16" w:rsidP="008E4D16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8E4D16">
        <w:rPr>
          <w:rFonts w:ascii="Times New Roman" w:eastAsia="Calibri" w:hAnsi="Times New Roman" w:cs="Times New Roman"/>
          <w:sz w:val="24"/>
          <w:szCs w:val="24"/>
        </w:rPr>
        <w:t>Нижневартовского</w:t>
      </w:r>
      <w:proofErr w:type="spellEnd"/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 района от 02.12.2013 </w:t>
      </w:r>
      <w:r w:rsidRPr="008E4D16">
        <w:rPr>
          <w:rFonts w:ascii="Times New Roman" w:eastAsia="Calibri" w:hAnsi="Times New Roman" w:cs="Times New Roman"/>
          <w:sz w:val="24"/>
          <w:szCs w:val="24"/>
          <w:lang w:val="en-US"/>
        </w:rPr>
        <w:t>N</w:t>
      </w:r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 2554 "Об утверждении муниципальной программы "Развитие образования </w:t>
      </w:r>
      <w:proofErr w:type="gramStart"/>
      <w:r w:rsidRPr="008E4D16">
        <w:rPr>
          <w:rFonts w:ascii="Times New Roman" w:eastAsia="Calibri" w:hAnsi="Times New Roman" w:cs="Times New Roman"/>
          <w:sz w:val="24"/>
          <w:szCs w:val="24"/>
        </w:rPr>
        <w:t>в</w:t>
      </w:r>
      <w:proofErr w:type="gramEnd"/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8E4D16">
        <w:rPr>
          <w:rFonts w:ascii="Times New Roman" w:eastAsia="Calibri" w:hAnsi="Times New Roman" w:cs="Times New Roman"/>
          <w:sz w:val="24"/>
          <w:szCs w:val="24"/>
        </w:rPr>
        <w:t>Нижневартовском</w:t>
      </w:r>
      <w:proofErr w:type="gramEnd"/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 районе на 2014 - 2020 годы". </w:t>
      </w:r>
    </w:p>
    <w:p w:rsidR="008E4D16" w:rsidRPr="008E4D16" w:rsidRDefault="008E4D16" w:rsidP="008E4D16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Конституция Российской</w:t>
      </w:r>
      <w:r w:rsidRPr="008E4D16">
        <w:rPr>
          <w:rFonts w:ascii="Cambria Math" w:eastAsia="Calibri" w:hAnsi="Cambria Math" w:cs="Cambria Math"/>
          <w:sz w:val="24"/>
          <w:szCs w:val="24"/>
        </w:rPr>
        <w:t>̆</w:t>
      </w:r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 Федерации;</w:t>
      </w:r>
    </w:p>
    <w:p w:rsidR="008E4D16" w:rsidRPr="008E4D16" w:rsidRDefault="008E4D16" w:rsidP="008E4D16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Федеральный закон от 29.12.2012 № 273-ФЗ «Об образовании в Российской Федерации»;</w:t>
      </w:r>
    </w:p>
    <w:p w:rsidR="008E4D16" w:rsidRPr="008E4D16" w:rsidRDefault="008E4D16" w:rsidP="008E4D16">
      <w:pPr>
        <w:numPr>
          <w:ilvl w:val="0"/>
          <w:numId w:val="14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Федеральный закон от 02.07.2013 № 185 «О внесении изменений в отдельные законодательные акты Российской Федерации в связи с принятием Федерального закона "Об образовании в Российской Федерации"»; </w:t>
      </w:r>
    </w:p>
    <w:p w:rsidR="008E4D16" w:rsidRPr="008E4D16" w:rsidRDefault="008E4D16" w:rsidP="008E4D16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Письмо </w:t>
      </w:r>
      <w:proofErr w:type="spellStart"/>
      <w:r w:rsidRPr="008E4D16">
        <w:rPr>
          <w:rFonts w:ascii="Times New Roman" w:eastAsia="Calibri" w:hAnsi="Times New Roman" w:cs="Times New Roman"/>
          <w:sz w:val="24"/>
          <w:szCs w:val="24"/>
        </w:rPr>
        <w:t>Минобрнауки</w:t>
      </w:r>
      <w:proofErr w:type="spellEnd"/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 России 28.02.2014 № 08-249 «Комментарии к ФГОС дошкольного образования»;</w:t>
      </w:r>
    </w:p>
    <w:p w:rsidR="008E4D16" w:rsidRPr="008E4D16" w:rsidRDefault="008E4D16" w:rsidP="008E4D16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Концепция содержания непрерывного образования (дошкольное и начальное звено), утвержденная Федеральным координационным советом по общему образованию Министерства образования РФ от 17 июня 2003 года;</w:t>
      </w:r>
    </w:p>
    <w:p w:rsidR="008E4D16" w:rsidRPr="008E4D16" w:rsidRDefault="008E4D16" w:rsidP="008E4D16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Ф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8E4D16" w:rsidRPr="008E4D16" w:rsidRDefault="008E4D16" w:rsidP="008E4D16">
      <w:pPr>
        <w:numPr>
          <w:ilvl w:val="0"/>
          <w:numId w:val="15"/>
        </w:numPr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Постановление Главного государственного санитарного врача РФ от 19.12.2013. № 68 «Об утверждении СанПиН 2.4.1.3147-13 «Санитарно-эпидемиологические требования к дошкольным группам, размещенным в жилых помещениях жилищного фонда»;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13235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lastRenderedPageBreak/>
        <w:t>Цель: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Всестороннее развитие детей посредством приобщения к музыкальному фольклору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Задачи: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1.Развивать развивать кругозор, интерес к народному слову, его истории, чувство ритма и слух, координацию движений, чувствовать пространство зала, выразительно выполнять танцевальные и образные движения. Развивать мелкую моторику рук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2. Расширять представления о явлениях и приметах природы. Расширять диапазон танцевальных движений, эмоциональный опыт. 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3.</w:t>
      </w:r>
      <w:r w:rsidRPr="008E4D1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8E4D16">
        <w:rPr>
          <w:rFonts w:ascii="Times New Roman" w:eastAsia="Calibri" w:hAnsi="Times New Roman" w:cs="Times New Roman"/>
          <w:sz w:val="24"/>
          <w:szCs w:val="24"/>
        </w:rPr>
        <w:t>Воспитательная</w:t>
      </w:r>
      <w:proofErr w:type="gramEnd"/>
      <w:r w:rsidRPr="008E4D16">
        <w:rPr>
          <w:rFonts w:ascii="Times New Roman" w:eastAsia="Calibri" w:hAnsi="Times New Roman" w:cs="Times New Roman"/>
          <w:sz w:val="24"/>
          <w:szCs w:val="24"/>
        </w:rPr>
        <w:t>: воспитывать чувство национальной гордости за свой народ, его культурное наследие, воспитывать внимательное отношение к слову, культуру речи.</w:t>
      </w:r>
    </w:p>
    <w:p w:rsidR="008E4D16" w:rsidRPr="008E4D16" w:rsidRDefault="008E4D16" w:rsidP="008E4D16">
      <w:pPr>
        <w:rPr>
          <w:rFonts w:ascii="Times New Roman" w:eastAsia="Constantia" w:hAnsi="Times New Roman" w:cs="Times New Roman"/>
          <w:b/>
          <w:bCs/>
          <w:sz w:val="24"/>
          <w:szCs w:val="24"/>
          <w:u w:val="single"/>
        </w:rPr>
      </w:pPr>
      <w:r w:rsidRPr="008E4D16">
        <w:rPr>
          <w:rFonts w:ascii="Times New Roman" w:eastAsia="Constantia" w:hAnsi="Times New Roman" w:cs="Times New Roman"/>
          <w:b/>
          <w:bCs/>
          <w:sz w:val="24"/>
          <w:szCs w:val="24"/>
          <w:u w:val="single"/>
        </w:rPr>
        <w:t>Принципы:</w:t>
      </w:r>
    </w:p>
    <w:p w:rsidR="008E4D16" w:rsidRPr="008E4D16" w:rsidRDefault="008E4D16" w:rsidP="008E4D16">
      <w:pPr>
        <w:numPr>
          <w:ilvl w:val="0"/>
          <w:numId w:val="10"/>
        </w:numPr>
        <w:rPr>
          <w:rFonts w:ascii="Times New Roman" w:eastAsia="Constantia" w:hAnsi="Times New Roman" w:cs="Times New Roman"/>
          <w:bCs/>
          <w:sz w:val="24"/>
          <w:szCs w:val="24"/>
        </w:rPr>
      </w:pPr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>Принцип соотношения музыкального материала с природным, народным,  светским и частично историческим календарем.</w:t>
      </w:r>
    </w:p>
    <w:p w:rsidR="008E4D16" w:rsidRPr="008E4D16" w:rsidRDefault="008E4D16" w:rsidP="008E4D16">
      <w:pPr>
        <w:numPr>
          <w:ilvl w:val="0"/>
          <w:numId w:val="10"/>
        </w:numPr>
        <w:rPr>
          <w:rFonts w:ascii="Times New Roman" w:eastAsia="Constantia" w:hAnsi="Times New Roman" w:cs="Times New Roman"/>
          <w:bCs/>
          <w:sz w:val="24"/>
          <w:szCs w:val="24"/>
        </w:rPr>
      </w:pPr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>Принцип последовательности.</w:t>
      </w:r>
    </w:p>
    <w:p w:rsidR="008E4D16" w:rsidRPr="008E4D16" w:rsidRDefault="008E4D16" w:rsidP="008E4D16">
      <w:pPr>
        <w:numPr>
          <w:ilvl w:val="0"/>
          <w:numId w:val="10"/>
        </w:numPr>
        <w:rPr>
          <w:rFonts w:ascii="Times New Roman" w:eastAsia="Constantia" w:hAnsi="Times New Roman" w:cs="Times New Roman"/>
          <w:bCs/>
          <w:sz w:val="24"/>
          <w:szCs w:val="24"/>
        </w:rPr>
      </w:pPr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>Принцип партнерства и сотрудничества с ребенком</w:t>
      </w:r>
    </w:p>
    <w:p w:rsidR="008E4D16" w:rsidRPr="008E4D16" w:rsidRDefault="008E4D16" w:rsidP="008E4D16">
      <w:pPr>
        <w:numPr>
          <w:ilvl w:val="0"/>
          <w:numId w:val="10"/>
        </w:numPr>
        <w:rPr>
          <w:rFonts w:ascii="Times New Roman" w:eastAsia="Constantia" w:hAnsi="Times New Roman" w:cs="Times New Roman"/>
          <w:bCs/>
          <w:sz w:val="24"/>
          <w:szCs w:val="24"/>
        </w:rPr>
      </w:pPr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>Принцип развивающего характера образования.</w:t>
      </w:r>
    </w:p>
    <w:p w:rsidR="008E4D16" w:rsidRPr="008E4D16" w:rsidRDefault="008E4D16" w:rsidP="008E4D16">
      <w:pPr>
        <w:numPr>
          <w:ilvl w:val="0"/>
          <w:numId w:val="10"/>
        </w:numPr>
        <w:rPr>
          <w:rFonts w:ascii="Times New Roman" w:eastAsia="Constantia" w:hAnsi="Times New Roman" w:cs="Times New Roman"/>
          <w:bCs/>
          <w:sz w:val="24"/>
          <w:szCs w:val="24"/>
        </w:rPr>
      </w:pPr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>Принцип положительной оценки деятельности детей - ориентировка на образовательные достижения ребенка в музыкальной деятельности.</w:t>
      </w:r>
    </w:p>
    <w:p w:rsidR="008E4D16" w:rsidRPr="008E4D16" w:rsidRDefault="008E4D16" w:rsidP="008E4D16">
      <w:pPr>
        <w:rPr>
          <w:rFonts w:ascii="Times New Roman" w:eastAsia="Constantia" w:hAnsi="Times New Roman" w:cs="Times New Roman"/>
          <w:bCs/>
          <w:sz w:val="24"/>
          <w:szCs w:val="24"/>
        </w:rPr>
      </w:pPr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>6.Принцип импровизации – занятия рассматриваются как творческая деятельность, что обусловливает особое взаимодействие взрослого и ребенка, детей между собой</w:t>
      </w:r>
    </w:p>
    <w:p w:rsidR="008E4D16" w:rsidRPr="008E4D16" w:rsidRDefault="008E4D16" w:rsidP="008E4D16">
      <w:pPr>
        <w:rPr>
          <w:rFonts w:ascii="Times New Roman" w:eastAsia="Constantia" w:hAnsi="Times New Roman" w:cs="Times New Roman"/>
          <w:b/>
          <w:bCs/>
          <w:sz w:val="24"/>
          <w:szCs w:val="24"/>
          <w:u w:val="single"/>
        </w:rPr>
      </w:pPr>
      <w:r w:rsidRPr="008E4D16">
        <w:rPr>
          <w:rFonts w:ascii="Times New Roman" w:eastAsia="Constantia" w:hAnsi="Times New Roman" w:cs="Times New Roman"/>
          <w:b/>
          <w:bCs/>
          <w:sz w:val="24"/>
          <w:szCs w:val="24"/>
          <w:u w:val="single"/>
        </w:rPr>
        <w:t xml:space="preserve">Применение </w:t>
      </w:r>
      <w:proofErr w:type="spellStart"/>
      <w:r w:rsidRPr="008E4D16">
        <w:rPr>
          <w:rFonts w:ascii="Times New Roman" w:eastAsia="Constantia" w:hAnsi="Times New Roman" w:cs="Times New Roman"/>
          <w:b/>
          <w:bCs/>
          <w:sz w:val="24"/>
          <w:szCs w:val="24"/>
          <w:u w:val="single"/>
        </w:rPr>
        <w:t>этнопедагогических</w:t>
      </w:r>
      <w:proofErr w:type="spellEnd"/>
      <w:r w:rsidRPr="008E4D16">
        <w:rPr>
          <w:rFonts w:ascii="Times New Roman" w:eastAsia="Constantia" w:hAnsi="Times New Roman" w:cs="Times New Roman"/>
          <w:b/>
          <w:bCs/>
          <w:sz w:val="24"/>
          <w:szCs w:val="24"/>
          <w:u w:val="single"/>
        </w:rPr>
        <w:t xml:space="preserve"> методов:</w:t>
      </w:r>
    </w:p>
    <w:p w:rsidR="008E4D16" w:rsidRPr="008E4D16" w:rsidRDefault="008E4D16" w:rsidP="008E4D16">
      <w:pPr>
        <w:rPr>
          <w:rFonts w:ascii="Times New Roman" w:eastAsia="Constantia" w:hAnsi="Times New Roman" w:cs="Times New Roman"/>
          <w:bCs/>
          <w:sz w:val="24"/>
          <w:szCs w:val="24"/>
        </w:rPr>
      </w:pPr>
      <w:r w:rsidRPr="008E4D16">
        <w:rPr>
          <w:rFonts w:ascii="Times New Roman" w:eastAsia="Constantia" w:hAnsi="Times New Roman" w:cs="Times New Roman"/>
          <w:bCs/>
          <w:i/>
          <w:sz w:val="24"/>
          <w:szCs w:val="24"/>
        </w:rPr>
        <w:t>Имитационный метод</w:t>
      </w:r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 xml:space="preserve"> используется преимущественно на начальном эмоционально-познавательном этапе обучения календарно-обрядовому фольклору. Он основан на особенностях процесса человеческого познания и подражания,</w:t>
      </w:r>
    </w:p>
    <w:p w:rsidR="008E4D16" w:rsidRPr="008E4D16" w:rsidRDefault="008E4D16" w:rsidP="008E4D16">
      <w:pPr>
        <w:rPr>
          <w:rFonts w:ascii="Times New Roman" w:eastAsia="Constantia" w:hAnsi="Times New Roman" w:cs="Times New Roman"/>
          <w:bCs/>
          <w:sz w:val="24"/>
          <w:szCs w:val="24"/>
        </w:rPr>
      </w:pPr>
      <w:r w:rsidRPr="008E4D16">
        <w:rPr>
          <w:rFonts w:ascii="Times New Roman" w:eastAsia="Constantia" w:hAnsi="Times New Roman" w:cs="Times New Roman"/>
          <w:bCs/>
          <w:i/>
          <w:sz w:val="24"/>
          <w:szCs w:val="24"/>
        </w:rPr>
        <w:t xml:space="preserve"> Вариативность</w:t>
      </w:r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 xml:space="preserve"> проистекает из самой специфики фольклорного творчества - его устной формы, коллективности и </w:t>
      </w:r>
      <w:proofErr w:type="spellStart"/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>импровизационности</w:t>
      </w:r>
      <w:proofErr w:type="spellEnd"/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>.</w:t>
      </w:r>
    </w:p>
    <w:p w:rsidR="008E4D16" w:rsidRPr="008E4D16" w:rsidRDefault="008E4D16" w:rsidP="008E4D16">
      <w:pPr>
        <w:rPr>
          <w:rFonts w:ascii="Times New Roman" w:eastAsia="Constantia" w:hAnsi="Times New Roman" w:cs="Times New Roman"/>
          <w:bCs/>
          <w:sz w:val="24"/>
          <w:szCs w:val="24"/>
        </w:rPr>
      </w:pPr>
      <w:r w:rsidRPr="008E4D16">
        <w:rPr>
          <w:rFonts w:ascii="Times New Roman" w:eastAsia="Constantia" w:hAnsi="Times New Roman" w:cs="Times New Roman"/>
          <w:bCs/>
          <w:i/>
          <w:sz w:val="24"/>
          <w:szCs w:val="24"/>
        </w:rPr>
        <w:t xml:space="preserve">Метод погружения </w:t>
      </w:r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>в народно-культурную среду предполагает использование разнообразных форм - Этот метод позволяет пробудить душу ребёнка, воспитать в нём чувство красоты и гордости за свою Родину, привить чувство причастности к великому русскому народу</w:t>
      </w:r>
    </w:p>
    <w:p w:rsidR="008E4D16" w:rsidRPr="008E4D16" w:rsidRDefault="008E4D16" w:rsidP="008E4D16">
      <w:pPr>
        <w:rPr>
          <w:rFonts w:ascii="Times New Roman" w:eastAsia="Constantia" w:hAnsi="Times New Roman" w:cs="Times New Roman"/>
          <w:bCs/>
          <w:sz w:val="24"/>
          <w:szCs w:val="24"/>
        </w:rPr>
      </w:pPr>
      <w:r w:rsidRPr="008E4D16">
        <w:rPr>
          <w:rFonts w:ascii="Times New Roman" w:eastAsia="Constantia" w:hAnsi="Times New Roman" w:cs="Times New Roman"/>
          <w:bCs/>
          <w:i/>
          <w:sz w:val="24"/>
          <w:szCs w:val="24"/>
        </w:rPr>
        <w:t xml:space="preserve">условиями эффективной реализации  программы </w:t>
      </w:r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>по формированию эмоционально-ценностному отношению к русской  песне у старших дошкольников являются следующее:</w:t>
      </w:r>
    </w:p>
    <w:p w:rsidR="008E4D16" w:rsidRPr="008E4D16" w:rsidRDefault="008E4D16" w:rsidP="008E4D16">
      <w:pPr>
        <w:rPr>
          <w:rFonts w:ascii="Times New Roman" w:eastAsia="Constantia" w:hAnsi="Times New Roman" w:cs="Times New Roman"/>
          <w:bCs/>
          <w:sz w:val="24"/>
          <w:szCs w:val="24"/>
        </w:rPr>
      </w:pPr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 xml:space="preserve"> -    взвешенный подход к реализации разных этапов модели</w:t>
      </w:r>
    </w:p>
    <w:p w:rsidR="008E4D16" w:rsidRPr="008E4D16" w:rsidRDefault="008E4D16" w:rsidP="008E4D16">
      <w:pPr>
        <w:rPr>
          <w:rFonts w:ascii="Times New Roman" w:eastAsia="Constantia" w:hAnsi="Times New Roman" w:cs="Times New Roman"/>
          <w:bCs/>
          <w:sz w:val="24"/>
          <w:szCs w:val="24"/>
          <w:u w:val="single"/>
        </w:rPr>
      </w:pPr>
      <w:r w:rsidRPr="008E4D16">
        <w:rPr>
          <w:rFonts w:ascii="Times New Roman" w:eastAsia="Constantia" w:hAnsi="Times New Roman" w:cs="Times New Roman"/>
          <w:bCs/>
          <w:sz w:val="24"/>
          <w:szCs w:val="24"/>
        </w:rPr>
        <w:lastRenderedPageBreak/>
        <w:t xml:space="preserve">(1 этап - подготовительный, 2 </w:t>
      </w:r>
      <w:proofErr w:type="gramStart"/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>этап-основной</w:t>
      </w:r>
      <w:proofErr w:type="gramEnd"/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>, 3 этап-заключительный);</w:t>
      </w:r>
    </w:p>
    <w:p w:rsidR="008E4D16" w:rsidRPr="008E4D16" w:rsidRDefault="008E4D16" w:rsidP="008E4D16">
      <w:pPr>
        <w:rPr>
          <w:rFonts w:ascii="Times New Roman" w:eastAsia="Constantia" w:hAnsi="Times New Roman" w:cs="Times New Roman"/>
          <w:bCs/>
          <w:sz w:val="24"/>
          <w:szCs w:val="24"/>
          <w:u w:val="single"/>
        </w:rPr>
      </w:pPr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 xml:space="preserve">- использование разнообразных методов и приемов в работе с дошкольниками, повышающих уровень формирования эмоционально-ценностного отношения к русской народной музыке: использование </w:t>
      </w:r>
      <w:proofErr w:type="spellStart"/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>этнопедагогических</w:t>
      </w:r>
      <w:proofErr w:type="spellEnd"/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 xml:space="preserve"> методов - имитационного, вариативно-игрового, метода «погружения» в народно-культурную среду;     </w:t>
      </w:r>
    </w:p>
    <w:p w:rsidR="008E4D16" w:rsidRPr="008E4D16" w:rsidRDefault="008E4D16" w:rsidP="008E4D16">
      <w:pPr>
        <w:rPr>
          <w:rFonts w:ascii="Times New Roman" w:eastAsia="Constantia" w:hAnsi="Times New Roman" w:cs="Times New Roman"/>
          <w:bCs/>
          <w:sz w:val="24"/>
          <w:szCs w:val="24"/>
          <w:u w:val="single"/>
        </w:rPr>
      </w:pPr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 xml:space="preserve"> - проведение народных календарных праздников, досугов и музыкальных</w:t>
      </w:r>
    </w:p>
    <w:p w:rsidR="008E4D16" w:rsidRPr="008E4D16" w:rsidRDefault="008E4D16" w:rsidP="008E4D16">
      <w:pPr>
        <w:rPr>
          <w:rFonts w:ascii="Times New Roman" w:eastAsia="Constantia" w:hAnsi="Times New Roman" w:cs="Times New Roman"/>
          <w:bCs/>
          <w:sz w:val="24"/>
          <w:szCs w:val="24"/>
        </w:rPr>
      </w:pPr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>-использование детского фольклора для формирования эмоционально-ценностного отношения у старших дошкольников в любом виде деятельности детей: игровой, продуктивной, трудовой, художественно-речевой, театрализованной</w:t>
      </w:r>
      <w:proofErr w:type="gramStart"/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>.</w:t>
      </w:r>
      <w:proofErr w:type="gramEnd"/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 xml:space="preserve">- </w:t>
      </w:r>
      <w:proofErr w:type="gramStart"/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>с</w:t>
      </w:r>
      <w:proofErr w:type="gramEnd"/>
      <w:r w:rsidRPr="008E4D16">
        <w:rPr>
          <w:rFonts w:ascii="Times New Roman" w:eastAsia="Constantia" w:hAnsi="Times New Roman" w:cs="Times New Roman"/>
          <w:bCs/>
          <w:sz w:val="24"/>
          <w:szCs w:val="24"/>
        </w:rPr>
        <w:t>овместная деятельность родителей и педагогов.</w:t>
      </w:r>
    </w:p>
    <w:p w:rsidR="008E4D16" w:rsidRPr="008E4D16" w:rsidRDefault="008E4D16" w:rsidP="008E4D16">
      <w:pPr>
        <w:widowControl w:val="0"/>
        <w:autoSpaceDE w:val="0"/>
        <w:autoSpaceDN w:val="0"/>
        <w:adjustRightInd w:val="0"/>
        <w:spacing w:after="0" w:line="360" w:lineRule="auto"/>
        <w:ind w:right="1400" w:firstLine="567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E4D16" w:rsidRPr="008E4D16" w:rsidRDefault="008E4D16" w:rsidP="008E4D16">
      <w:pPr>
        <w:widowControl w:val="0"/>
        <w:autoSpaceDE w:val="0"/>
        <w:autoSpaceDN w:val="0"/>
        <w:adjustRightInd w:val="0"/>
        <w:spacing w:after="0" w:line="360" w:lineRule="auto"/>
        <w:ind w:right="1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занятия.</w:t>
      </w:r>
    </w:p>
    <w:p w:rsidR="008E4D16" w:rsidRPr="008E4D16" w:rsidRDefault="008E4D16" w:rsidP="008E4D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Вводная часть</w:t>
      </w:r>
    </w:p>
    <w:p w:rsidR="008E4D16" w:rsidRPr="008E4D16" w:rsidRDefault="008E4D16" w:rsidP="008E4D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ветствие</w:t>
      </w:r>
    </w:p>
    <w:p w:rsidR="008E4D16" w:rsidRPr="008E4D16" w:rsidRDefault="008E4D16" w:rsidP="008E4D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Упражнения, направленные на подготовку голосового аппарата ребенка к разучиванию и исполнению вокальных произведений (артикуляционная гимнастика, интонационно-фонетические упражнения, скороговорки, </w:t>
      </w:r>
      <w:proofErr w:type="spellStart"/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тоговорки</w:t>
      </w:r>
      <w:proofErr w:type="spellEnd"/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, упражнения для распевания).</w:t>
      </w:r>
    </w:p>
    <w:p w:rsidR="008E4D16" w:rsidRPr="008E4D16" w:rsidRDefault="008E4D16" w:rsidP="008E4D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сновная часть. </w:t>
      </w:r>
    </w:p>
    <w:p w:rsidR="008E4D16" w:rsidRPr="008E4D16" w:rsidRDefault="008E4D16" w:rsidP="008E4D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песней. Работа направлена на развитие исполнительского мастерства, разучивание песенного репертуара, отдельных фраз и мелодий по нотам. Работа над чистотой интонирования, правильной дикцией и артикуляцией, дыхания по фразам, динамическими оттенками.</w:t>
      </w:r>
    </w:p>
    <w:p w:rsidR="008E4D16" w:rsidRPr="008E4D16" w:rsidRDefault="008E4D16" w:rsidP="008E4D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Заключительная часть. </w:t>
      </w:r>
    </w:p>
    <w:p w:rsidR="008E4D16" w:rsidRPr="008E4D16" w:rsidRDefault="008E4D16" w:rsidP="008E4D1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 с движениями, которые дополняют песенный образ и делают его более эмоциональным и запоминающимся. Работа над выразительным артистичным исполнением.</w:t>
      </w:r>
    </w:p>
    <w:p w:rsidR="008E4D16" w:rsidRPr="008E4D16" w:rsidRDefault="008E4D16" w:rsidP="008E4D1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ческие приемы:</w:t>
      </w:r>
    </w:p>
    <w:p w:rsidR="008E4D16" w:rsidRPr="008E4D16" w:rsidRDefault="008E4D16" w:rsidP="008E4D16">
      <w:pPr>
        <w:widowControl w:val="0"/>
        <w:autoSpaceDE w:val="0"/>
        <w:autoSpaceDN w:val="0"/>
        <w:adjustRightInd w:val="0"/>
        <w:spacing w:before="3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1. Приемы разучивания песен проходит по трем этапам:</w:t>
      </w:r>
    </w:p>
    <w:p w:rsidR="008E4D16" w:rsidRPr="008E4D16" w:rsidRDefault="008E4D16" w:rsidP="008E4D1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right="4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комство с песней в целом (если текст песни трудный прочитать его как стихотворение, спеть без сопровождения)</w:t>
      </w:r>
    </w:p>
    <w:p w:rsidR="008E4D16" w:rsidRPr="008E4D16" w:rsidRDefault="008E4D16" w:rsidP="008E4D1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над вокальными и хоровыми навыками;</w:t>
      </w:r>
    </w:p>
    <w:p w:rsidR="008E4D16" w:rsidRPr="008E4D16" w:rsidRDefault="008E4D16" w:rsidP="008E4D1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у детей качества усвоения песни (исполнение песен по одному, пение хором).</w:t>
      </w:r>
    </w:p>
    <w:p w:rsidR="008E4D16" w:rsidRPr="008E4D16" w:rsidRDefault="008E4D16" w:rsidP="008E4D16">
      <w:pPr>
        <w:widowControl w:val="0"/>
        <w:autoSpaceDE w:val="0"/>
        <w:autoSpaceDN w:val="0"/>
        <w:adjustRightInd w:val="0"/>
        <w:spacing w:before="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2. Приемы работы над отдельным произведением:</w:t>
      </w:r>
    </w:p>
    <w:p w:rsidR="008E4D16" w:rsidRPr="008E4D16" w:rsidRDefault="008E4D16" w:rsidP="008E4D1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ние песни с полузакрытым ртом;</w:t>
      </w:r>
    </w:p>
    <w:p w:rsidR="008E4D16" w:rsidRPr="008E4D16" w:rsidRDefault="008E4D16" w:rsidP="008E4D1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 песни на определенный слог;</w:t>
      </w:r>
    </w:p>
    <w:p w:rsidR="008E4D16" w:rsidRPr="008E4D16" w:rsidRDefault="008E4D16" w:rsidP="008E4D1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оваривание согласных</w:t>
      </w:r>
      <w:r w:rsidRPr="008E4D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це слова;</w:t>
      </w:r>
    </w:p>
    <w:p w:rsidR="008E4D16" w:rsidRPr="008E4D16" w:rsidRDefault="008E4D16" w:rsidP="008E4D1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изношение слов шепотом в ритме песни;</w:t>
      </w:r>
    </w:p>
    <w:p w:rsidR="008E4D16" w:rsidRPr="008E4D16" w:rsidRDefault="008E4D16" w:rsidP="008E4D1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ие, подчеркивание отдельной фразы, слова;</w:t>
      </w:r>
    </w:p>
    <w:p w:rsidR="008E4D16" w:rsidRPr="008E4D16" w:rsidRDefault="008E4D16" w:rsidP="008E4D1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ние перед началом пения (тянуть один первый звук);</w:t>
      </w:r>
    </w:p>
    <w:p w:rsidR="008E4D16" w:rsidRPr="008E4D16" w:rsidRDefault="008E4D16" w:rsidP="008E4D1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новка на отдельном звуке для уточнения правильности интонирования;</w:t>
      </w:r>
    </w:p>
    <w:p w:rsidR="008E4D16" w:rsidRPr="008E4D16" w:rsidRDefault="008E4D16" w:rsidP="008E4D1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направления мелодии;</w:t>
      </w:r>
    </w:p>
    <w:p w:rsidR="008E4D16" w:rsidRPr="008E4D16" w:rsidRDefault="008E4D16" w:rsidP="008E4D1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элементов </w:t>
      </w:r>
      <w:proofErr w:type="spellStart"/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рижирования</w:t>
      </w:r>
      <w:proofErr w:type="spellEnd"/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E4D16" w:rsidRPr="008E4D16" w:rsidRDefault="008E4D16" w:rsidP="008E4D1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ие без сопровождения;</w:t>
      </w:r>
    </w:p>
    <w:p w:rsidR="008E4D16" w:rsidRPr="008E4D16" w:rsidRDefault="008E4D16" w:rsidP="008E4D1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зрительная, моторная наглядность.</w:t>
      </w:r>
    </w:p>
    <w:p w:rsidR="008E4D16" w:rsidRPr="008E4D16" w:rsidRDefault="008E4D16" w:rsidP="008E4D16">
      <w:pPr>
        <w:widowControl w:val="0"/>
        <w:autoSpaceDE w:val="0"/>
        <w:autoSpaceDN w:val="0"/>
        <w:adjustRightInd w:val="0"/>
        <w:spacing w:before="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иемы </w:t>
      </w:r>
      <w:proofErr w:type="spellStart"/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звуковедения</w:t>
      </w:r>
      <w:proofErr w:type="spellEnd"/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8E4D16" w:rsidRPr="008E4D16" w:rsidRDefault="008E4D16" w:rsidP="008E4D1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зительный показ (рекомендуется </w:t>
      </w:r>
      <w:proofErr w:type="spellStart"/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апельно</w:t>
      </w:r>
      <w:proofErr w:type="spellEnd"/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8E4D16" w:rsidRPr="008E4D16" w:rsidRDefault="008E4D16" w:rsidP="008E4D1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before="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ные упражнения;</w:t>
      </w:r>
    </w:p>
    <w:p w:rsidR="008E4D16" w:rsidRPr="008E4D16" w:rsidRDefault="008E4D16" w:rsidP="008E4D1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исполнение песни</w:t>
      </w:r>
    </w:p>
    <w:p w:rsidR="008E4D16" w:rsidRPr="008E4D16" w:rsidRDefault="008E4D16" w:rsidP="008E4D16">
      <w:pPr>
        <w:rPr>
          <w:rFonts w:ascii="Times New Roman" w:eastAsia="Constantia" w:hAnsi="Times New Roman" w:cs="Times New Roman"/>
          <w:bCs/>
          <w:sz w:val="24"/>
          <w:szCs w:val="24"/>
        </w:rPr>
      </w:pPr>
      <w:bookmarkStart w:id="0" w:name="0997909f66df1d29af0661c0e2e2fb69fccd54f1"/>
      <w:bookmarkStart w:id="1" w:name="0"/>
      <w:bookmarkEnd w:id="0"/>
      <w:bookmarkEnd w:id="1"/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E4D1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</w:t>
      </w:r>
    </w:p>
    <w:p w:rsidR="008E4D16" w:rsidRPr="008E4D16" w:rsidRDefault="008E4D16" w:rsidP="008E4D16">
      <w:pPr>
        <w:jc w:val="center"/>
        <w:rPr>
          <w:rFonts w:ascii="Monotype Corsiva" w:eastAsia="Calibri" w:hAnsi="Monotype Corsiva" w:cs="Times New Roman"/>
          <w:b/>
          <w:sz w:val="36"/>
          <w:szCs w:val="36"/>
        </w:rPr>
      </w:pPr>
      <w:r w:rsidRPr="008E4D16">
        <w:rPr>
          <w:rFonts w:ascii="Monotype Corsiva" w:eastAsia="Calibri" w:hAnsi="Monotype Corsiva" w:cs="Times New Roman"/>
          <w:b/>
          <w:sz w:val="36"/>
          <w:szCs w:val="36"/>
        </w:rPr>
        <w:t>Информационная справка</w:t>
      </w:r>
    </w:p>
    <w:p w:rsidR="008E4D16" w:rsidRPr="008E4D16" w:rsidRDefault="008E4D16" w:rsidP="008E4D1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Продолжительность кружка – 1 год.</w:t>
      </w:r>
    </w:p>
    <w:tbl>
      <w:tblPr>
        <w:tblW w:w="10560" w:type="dxa"/>
        <w:tblInd w:w="-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1417"/>
        <w:gridCol w:w="1419"/>
        <w:gridCol w:w="1702"/>
        <w:gridCol w:w="1702"/>
        <w:gridCol w:w="1277"/>
        <w:gridCol w:w="1418"/>
        <w:gridCol w:w="1363"/>
      </w:tblGrid>
      <w:tr w:rsidR="008E4D16" w:rsidRPr="008E4D16" w:rsidTr="008E4D16">
        <w:trPr>
          <w:trHeight w:val="780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6" w:rsidRPr="008E4D16" w:rsidRDefault="008E4D16" w:rsidP="008E4D16">
            <w:pPr>
              <w:ind w:left="54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D16" w:rsidRPr="008E4D16" w:rsidRDefault="008E4D16" w:rsidP="008E4D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E4D16" w:rsidRPr="008E4D16" w:rsidRDefault="008E4D16" w:rsidP="008E4D16">
            <w:pPr>
              <w:ind w:left="54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16" w:rsidRPr="008E4D16" w:rsidRDefault="008E4D16" w:rsidP="008E4D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1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од </w:t>
            </w:r>
          </w:p>
          <w:p w:rsidR="008E4D16" w:rsidRPr="008E4D16" w:rsidRDefault="008E4D16" w:rsidP="008E4D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16">
              <w:rPr>
                <w:rFonts w:ascii="Times New Roman" w:eastAsia="Calibri" w:hAnsi="Times New Roman" w:cs="Times New Roman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16" w:rsidRPr="008E4D16" w:rsidRDefault="008E4D16" w:rsidP="008E4D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1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16" w:rsidRPr="008E4D16" w:rsidRDefault="008E4D16" w:rsidP="008E4D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1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занятий в недел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16" w:rsidRPr="008E4D16" w:rsidRDefault="008E4D16" w:rsidP="008E4D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1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16" w:rsidRPr="008E4D16" w:rsidRDefault="008E4D16" w:rsidP="008E4D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1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часов в неделю,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16" w:rsidRPr="008E4D16" w:rsidRDefault="008E4D16" w:rsidP="008E4D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1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инут на занятии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16" w:rsidRPr="008E4D16" w:rsidRDefault="008E4D16" w:rsidP="008E4D1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16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ебных недель</w:t>
            </w:r>
          </w:p>
        </w:tc>
      </w:tr>
      <w:tr w:rsidR="008E4D16" w:rsidRPr="008E4D16" w:rsidTr="008E4D16">
        <w:trPr>
          <w:trHeight w:val="1380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D16" w:rsidRPr="008E4D16" w:rsidRDefault="008E4D16" w:rsidP="008E4D16">
            <w:pPr>
              <w:ind w:left="54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16" w:rsidRPr="008E4D16" w:rsidRDefault="008E4D16" w:rsidP="008E4D16">
            <w:pPr>
              <w:ind w:left="5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16">
              <w:rPr>
                <w:rFonts w:ascii="Times New Roman" w:eastAsia="Calibri" w:hAnsi="Times New Roman" w:cs="Times New Roman"/>
                <w:sz w:val="24"/>
                <w:szCs w:val="24"/>
              </w:rPr>
              <w:t>1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16" w:rsidRPr="008E4D16" w:rsidRDefault="008E4D16" w:rsidP="008E4D16">
            <w:pPr>
              <w:ind w:left="5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16">
              <w:rPr>
                <w:rFonts w:ascii="Times New Roman" w:eastAsia="Calibri" w:hAnsi="Times New Roman" w:cs="Times New Roman"/>
                <w:sz w:val="24"/>
                <w:szCs w:val="24"/>
              </w:rPr>
              <w:t>12 детей5-7 л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16" w:rsidRPr="008E4D16" w:rsidRDefault="008E4D16" w:rsidP="008E4D16">
            <w:pPr>
              <w:ind w:left="5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16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16" w:rsidRPr="008E4D16" w:rsidRDefault="008E4D16" w:rsidP="008E4D16">
            <w:pPr>
              <w:ind w:left="5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16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16" w:rsidRPr="008E4D16" w:rsidRDefault="008E4D16" w:rsidP="008E4D16">
            <w:pPr>
              <w:ind w:left="5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16">
              <w:rPr>
                <w:rFonts w:ascii="Times New Roman" w:eastAsia="Calibri" w:hAnsi="Times New Roman" w:cs="Times New Roman"/>
                <w:sz w:val="24"/>
                <w:szCs w:val="24"/>
              </w:rPr>
              <w:t>2;</w:t>
            </w:r>
          </w:p>
          <w:p w:rsidR="008E4D16" w:rsidRPr="008E4D16" w:rsidRDefault="008E4D16" w:rsidP="008E4D16">
            <w:pPr>
              <w:ind w:left="5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16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16" w:rsidRPr="008E4D16" w:rsidRDefault="008E4D16" w:rsidP="008E4D16">
            <w:pPr>
              <w:ind w:left="5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16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4D16" w:rsidRPr="008E4D16" w:rsidRDefault="008E4D16" w:rsidP="008E4D16">
            <w:pPr>
              <w:ind w:left="546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E4D16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</w:tbl>
    <w:p w:rsidR="008E4D16" w:rsidRPr="008E4D16" w:rsidRDefault="008E4D16" w:rsidP="008E4D16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444444"/>
          <w:sz w:val="40"/>
          <w:szCs w:val="40"/>
          <w:lang w:eastAsia="ru-RU"/>
        </w:rPr>
      </w:pPr>
    </w:p>
    <w:p w:rsidR="008E4D16" w:rsidRPr="008E4D16" w:rsidRDefault="008E4D16" w:rsidP="008E4D16">
      <w:pPr>
        <w:shd w:val="clear" w:color="auto" w:fill="FFFFFF"/>
        <w:spacing w:after="0" w:line="270" w:lineRule="atLeast"/>
        <w:rPr>
          <w:rFonts w:ascii="Arial" w:eastAsia="Times New Roman" w:hAnsi="Arial" w:cs="Arial"/>
          <w:b/>
          <w:bCs/>
          <w:color w:val="444444"/>
          <w:sz w:val="40"/>
          <w:szCs w:val="40"/>
          <w:lang w:eastAsia="ru-RU"/>
        </w:rPr>
      </w:pPr>
    </w:p>
    <w:p w:rsidR="008E4D16" w:rsidRPr="008E4D16" w:rsidRDefault="008E4D16" w:rsidP="008E4D16">
      <w:pPr>
        <w:shd w:val="clear" w:color="auto" w:fill="FFFFFF"/>
        <w:spacing w:after="0" w:line="270" w:lineRule="atLeast"/>
        <w:rPr>
          <w:rFonts w:ascii="Monotype Corsiva" w:eastAsia="Times New Roman" w:hAnsi="Monotype Corsiva" w:cs="Arial"/>
          <w:b/>
          <w:bCs/>
          <w:color w:val="444444"/>
          <w:sz w:val="40"/>
          <w:szCs w:val="40"/>
          <w:lang w:eastAsia="ru-RU"/>
        </w:rPr>
      </w:pPr>
    </w:p>
    <w:p w:rsidR="008E4D16" w:rsidRPr="008E4D16" w:rsidRDefault="008E4D16" w:rsidP="008E4D16">
      <w:pPr>
        <w:rPr>
          <w:rFonts w:ascii="Times New Roman" w:eastAsia="Calibri" w:hAnsi="Times New Roman" w:cs="Times New Roman"/>
          <w:b/>
          <w:sz w:val="24"/>
          <w:szCs w:val="24"/>
        </w:rPr>
      </w:pPr>
    </w:p>
    <w:p w:rsidR="008E4D16" w:rsidRPr="008E4D16" w:rsidRDefault="008E4D16" w:rsidP="008E4D1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lang w:eastAsia="ru-RU"/>
        </w:rPr>
      </w:pPr>
      <w:r w:rsidRPr="008E4D16">
        <w:rPr>
          <w:rFonts w:ascii="Times New Roman" w:eastAsia="Times New Roman" w:hAnsi="Times New Roman" w:cs="Times New Roman"/>
          <w:b/>
          <w:bCs/>
          <w:color w:val="444444"/>
          <w:sz w:val="40"/>
          <w:szCs w:val="40"/>
          <w:lang w:eastAsia="ru-RU"/>
        </w:rPr>
        <w:t>Календарно - тематический план  работы вокально-фольклорного кружка «Ладушки»</w:t>
      </w:r>
    </w:p>
    <w:p w:rsidR="008E4D16" w:rsidRPr="008E4D16" w:rsidRDefault="008E4D16" w:rsidP="008E4D16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444444"/>
          <w:sz w:val="40"/>
          <w:szCs w:val="40"/>
          <w:lang w:eastAsia="ru-RU"/>
        </w:rPr>
      </w:pPr>
    </w:p>
    <w:tbl>
      <w:tblPr>
        <w:tblW w:w="13920" w:type="dxa"/>
        <w:tblInd w:w="-601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"/>
        <w:gridCol w:w="1843"/>
        <w:gridCol w:w="2268"/>
        <w:gridCol w:w="1701"/>
        <w:gridCol w:w="1418"/>
        <w:gridCol w:w="2913"/>
        <w:gridCol w:w="2218"/>
      </w:tblGrid>
      <w:tr w:rsidR="008E4D16" w:rsidRPr="008E4D16" w:rsidTr="00EF03BD">
        <w:trPr>
          <w:gridAfter w:val="1"/>
          <w:wAfter w:w="2218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узыкальный материа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ы проведения, 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етоды, приёмы.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Количество часов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E4D16" w:rsidRPr="008E4D16" w:rsidTr="00EF03BD">
        <w:trPr>
          <w:gridAfter w:val="1"/>
          <w:wAfter w:w="2218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НТ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ень, в гости просим!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вать у детей праздничное настроение при общении с русским фольклором, активизировать познавательную деятельность детей. Формировать знания об осенних явлениях природы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сень золотая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ронтальное занятие.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сполнение песен,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гр. 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спользование 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ланелеграфа</w:t>
            </w:r>
            <w:proofErr w:type="spellEnd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8 часов</w:t>
            </w:r>
          </w:p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E4D16" w:rsidRPr="008E4D16" w:rsidTr="00EF03BD">
        <w:trPr>
          <w:gridAfter w:val="1"/>
          <w:wAfter w:w="2218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ОКТЯБРЬ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Капустные </w:t>
            </w:r>
            <w:proofErr w:type="spellStart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чорки</w:t>
            </w:r>
            <w:proofErr w:type="spellEnd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здать у детей радостное настроение.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креплять знания детей </w:t>
            </w:r>
            <w:proofErr w:type="gramStart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proofErr w:type="gramEnd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вощах, приметах осени. Обращать внимание на выразительность исполнения песен, танцев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«Осень золотая»,</w:t>
            </w:r>
          </w:p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ички</w:t>
            </w:r>
            <w:proofErr w:type="spellEnd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 осени, игровые песн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ое занятие.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а. 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ская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ь.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 xml:space="preserve"> 8 часов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E4D16" w:rsidRPr="008E4D16" w:rsidTr="00EF03BD">
        <w:trPr>
          <w:gridAfter w:val="1"/>
          <w:wAfter w:w="2218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НОЯ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чер музыкальных иг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репление знакомых и разучивание новых музыкальных иг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</w:t>
            </w:r>
            <w:proofErr w:type="spellStart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ротики</w:t>
            </w:r>
            <w:proofErr w:type="spellEnd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, «Ветерок»,</w:t>
            </w:r>
          </w:p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етух», «Козлик»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 др.</w:t>
            </w:r>
            <w:r w:rsidRPr="008E4D16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ое занятие.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Беседа. 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ская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ь.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 часов</w:t>
            </w:r>
          </w:p>
        </w:tc>
      </w:tr>
      <w:tr w:rsidR="008E4D16" w:rsidRPr="008E4D16" w:rsidTr="00EF03BD">
        <w:trPr>
          <w:gridAfter w:val="1"/>
          <w:wAfter w:w="2218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ЕКАБ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В гости </w:t>
            </w:r>
            <w:proofErr w:type="gramStart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</w:t>
            </w:r>
            <w:proofErr w:type="gramEnd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душке Фольклору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рмировать интерес к зимним развлечениям, народным песням и играм. Расширять </w:t>
            </w: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едставления детей о зимних явлениях и примета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спользование </w:t>
            </w:r>
            <w:proofErr w:type="spellStart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кличек</w:t>
            </w:r>
            <w:proofErr w:type="spellEnd"/>
          </w:p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Ой, мороз»</w:t>
            </w:r>
          </w:p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ня «Зима»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агадки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готовка к «Фольклорным посиделкам»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Заняти</w:t>
            </w:r>
            <w:proofErr w:type="gramStart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-</w:t>
            </w:r>
            <w:proofErr w:type="gramEnd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онцерт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товогое</w:t>
            </w:r>
            <w:proofErr w:type="spellEnd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занятие, исполнение </w:t>
            </w: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изученных ранее обрядовых </w:t>
            </w:r>
            <w:proofErr w:type="spellStart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ножанровых</w:t>
            </w:r>
            <w:proofErr w:type="spellEnd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есен.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lastRenderedPageBreak/>
              <w:t>8 часов</w:t>
            </w:r>
          </w:p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E4D16" w:rsidRPr="008E4D16" w:rsidTr="00EF03BD">
        <w:trPr>
          <w:gridAfter w:val="1"/>
          <w:wAfter w:w="2218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ЯНВАР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Гуляют ребятки в зимние святки!»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авить детям радость, пение народных песен, игр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учивание колядок и стихов по сценарию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лечение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исполнительская </w:t>
            </w:r>
            <w:proofErr w:type="gramEnd"/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еятельность)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 часов</w:t>
            </w:r>
          </w:p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</w:tr>
      <w:tr w:rsidR="008E4D16" w:rsidRPr="008E4D16" w:rsidTr="00EF03BD">
        <w:trPr>
          <w:gridAfter w:val="1"/>
          <w:wAfter w:w="2218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ЕВРА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удесы</w:t>
            </w:r>
            <w:proofErr w:type="spellEnd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- Ефремов  день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спитывать гуманное отношение к народным игрушкам, вызвать у детей эмоциональный отклик от игры, разгадывания загадок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proofErr w:type="gramStart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узнице".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"</w:t>
            </w:r>
            <w:proofErr w:type="gramStart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шла</w:t>
            </w:r>
            <w:proofErr w:type="gramEnd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лада за водой".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вод "Во поле береза стояла"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 часов</w:t>
            </w:r>
          </w:p>
        </w:tc>
      </w:tr>
      <w:tr w:rsidR="008E4D16" w:rsidRPr="008E4D16" w:rsidTr="00EF03BD">
        <w:trPr>
          <w:gridAfter w:val="1"/>
          <w:wAfter w:w="2218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РТ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Широкая маслениц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авить детям радость, побуждать у них желание выступать,  играть  и танцевать, использовать накопленные знания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гровые народные песни </w:t>
            </w:r>
          </w:p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ы народные,</w:t>
            </w:r>
          </w:p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Шумовой оркестр.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анц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влечение</w:t>
            </w:r>
            <w:r w:rsidRPr="008E4D16">
              <w:rPr>
                <w:rFonts w:ascii="Calibri" w:eastAsia="Calibri" w:hAnsi="Calibri" w:cs="Times New Roman"/>
                <w:color w:val="000000" w:themeColor="text1"/>
              </w:rPr>
              <w:t xml:space="preserve"> </w:t>
            </w: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 элементами кукольного театра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Петрушкин теремок»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 часов</w:t>
            </w:r>
          </w:p>
        </w:tc>
      </w:tr>
      <w:tr w:rsidR="008E4D16" w:rsidRPr="008E4D16" w:rsidTr="00EF03BD">
        <w:trPr>
          <w:gridAfter w:val="1"/>
          <w:wAfter w:w="2218" w:type="dxa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АПРЕЛЬ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EF03BD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«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ха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  </w:t>
            </w:r>
            <w:proofErr w:type="spellStart"/>
            <w:r w:rsidR="008E4D16"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ые</w:t>
            </w:r>
            <w:proofErr w:type="spellEnd"/>
            <w:r w:rsidR="008E4D16"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игры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Доставить детям радость, исполнение песен и игр, просмотр сказк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есня «А весна»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а «Катись яичко» Инсценировка сказки «Теремок» (с взрослыми)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гровое занятие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 часов</w:t>
            </w:r>
          </w:p>
        </w:tc>
      </w:tr>
      <w:tr w:rsidR="008E4D16" w:rsidRPr="008E4D16" w:rsidTr="00EF03BD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А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есенняя ярмарка»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общать детей к духовным ценностям народной культуры, воспитывать уважение к русской природе, любовь к берёзк</w:t>
            </w:r>
            <w:proofErr w:type="gramStart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е-</w:t>
            </w:r>
            <w:proofErr w:type="gramEnd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имволу  России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Хоровод «А в лесу берёзка», Шумовой оркестр,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ародные игры «Гори, ясно», «Ловушка»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ольклорный </w:t>
            </w:r>
          </w:p>
          <w:p w:rsidR="008E4D16" w:rsidRPr="008E4D16" w:rsidRDefault="008E4D16" w:rsidP="008E4D16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аздник</w:t>
            </w: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( исполнительская</w:t>
            </w:r>
            <w:proofErr w:type="gramEnd"/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деятельность)</w:t>
            </w:r>
          </w:p>
        </w:tc>
        <w:tc>
          <w:tcPr>
            <w:tcW w:w="291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  <w:r w:rsidRPr="008E4D1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  <w:t>8 часов</w:t>
            </w:r>
          </w:p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  <w:p w:rsidR="008E4D16" w:rsidRPr="008E4D16" w:rsidRDefault="008E4D16" w:rsidP="008E4D16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2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4D16" w:rsidRPr="008E4D16" w:rsidRDefault="008E4D16" w:rsidP="008E4D16">
            <w:pPr>
              <w:spacing w:after="0"/>
              <w:rPr>
                <w:rFonts w:ascii="Calibri" w:eastAsia="Calibri" w:hAnsi="Calibri" w:cs="Times New Roman"/>
              </w:rPr>
            </w:pPr>
          </w:p>
        </w:tc>
      </w:tr>
    </w:tbl>
    <w:p w:rsidR="008E4D16" w:rsidRPr="008E4D16" w:rsidRDefault="008E4D16" w:rsidP="008E4D16">
      <w:pPr>
        <w:rPr>
          <w:rFonts w:ascii="Times New Roman" w:eastAsia="Calibri" w:hAnsi="Times New Roman" w:cs="Times New Roman"/>
          <w:sz w:val="24"/>
          <w:szCs w:val="24"/>
        </w:rPr>
      </w:pPr>
    </w:p>
    <w:p w:rsidR="00B63013" w:rsidRPr="001E0365" w:rsidRDefault="008E4D16" w:rsidP="001E03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абота кружка осуществляется вне музыкального занятия, </w:t>
      </w:r>
      <w:proofErr w:type="gramStart"/>
      <w:r w:rsidRPr="008E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черах</w:t>
      </w:r>
      <w:proofErr w:type="gramEnd"/>
      <w:r w:rsidRPr="008E4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уга, в индивидуальной работе, самос</w:t>
      </w:r>
      <w:r w:rsidR="001E03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ятельной игровой деятельности.</w:t>
      </w:r>
    </w:p>
    <w:p w:rsidR="00B63013" w:rsidRDefault="00B63013" w:rsidP="008E4D16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</w:p>
    <w:p w:rsidR="00B63013" w:rsidRPr="00B63013" w:rsidRDefault="00B63013" w:rsidP="00B63013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 w:rsidRPr="00B63013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>Список детей,</w:t>
      </w:r>
    </w:p>
    <w:p w:rsidR="00B63013" w:rsidRPr="00B63013" w:rsidRDefault="00B63013" w:rsidP="00B63013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 w:rsidRPr="00B63013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>посещающих кружок «Ладушки»</w:t>
      </w:r>
    </w:p>
    <w:p w:rsidR="00B63013" w:rsidRPr="00B63013" w:rsidRDefault="00B63013" w:rsidP="00B63013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  <w:r w:rsidRPr="00B63013"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  <w:t>2018-2019 учебный год</w:t>
      </w:r>
    </w:p>
    <w:p w:rsidR="00B63013" w:rsidRPr="00B63013" w:rsidRDefault="00B63013" w:rsidP="00B63013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</w:p>
    <w:p w:rsidR="00B63013" w:rsidRPr="00B63013" w:rsidRDefault="00B63013" w:rsidP="00B63013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3544"/>
        <w:gridCol w:w="2268"/>
        <w:gridCol w:w="2835"/>
      </w:tblGrid>
      <w:tr w:rsidR="00B63013" w:rsidRPr="00B63013" w:rsidTr="00F9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№</w:t>
            </w:r>
          </w:p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proofErr w:type="gramStart"/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п</w:t>
            </w:r>
            <w:proofErr w:type="gramEnd"/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proofErr w:type="spellStart"/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Ф.И.ребёнк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Дата ро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 xml:space="preserve">Группа </w:t>
            </w:r>
          </w:p>
        </w:tc>
      </w:tr>
      <w:tr w:rsidR="00B63013" w:rsidRPr="00B63013" w:rsidTr="00F9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val="es-CO" w:eastAsia="ru-RU"/>
              </w:rPr>
              <w:t>Аббасова Лейла</w:t>
            </w:r>
            <w:r w:rsidRPr="00B63013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№11</w:t>
            </w:r>
          </w:p>
        </w:tc>
      </w:tr>
      <w:tr w:rsidR="00B63013" w:rsidRPr="00B63013" w:rsidTr="00F9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B63013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Бадардинова</w:t>
            </w:r>
            <w:proofErr w:type="spellEnd"/>
            <w:r w:rsidRPr="00B63013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B63013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Аделия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№11</w:t>
            </w:r>
          </w:p>
        </w:tc>
      </w:tr>
      <w:tr w:rsidR="00B63013" w:rsidRPr="00B63013" w:rsidTr="00F9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val="es-CO" w:eastAsia="ru-RU"/>
              </w:rPr>
              <w:t>Белогрищенко Ки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№5</w:t>
            </w:r>
          </w:p>
        </w:tc>
      </w:tr>
      <w:tr w:rsidR="00B63013" w:rsidRPr="00B63013" w:rsidTr="00F9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B63013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Вахрамов</w:t>
            </w:r>
            <w:proofErr w:type="spellEnd"/>
            <w:r w:rsidRPr="00B63013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 xml:space="preserve"> Сла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№11</w:t>
            </w:r>
          </w:p>
        </w:tc>
      </w:tr>
      <w:tr w:rsidR="00B63013" w:rsidRPr="00B63013" w:rsidTr="00F9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5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val="es-CO" w:eastAsia="ru-RU"/>
              </w:rPr>
              <w:t>Клыкова Ната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№5</w:t>
            </w:r>
          </w:p>
        </w:tc>
      </w:tr>
      <w:tr w:rsidR="00B63013" w:rsidRPr="00B63013" w:rsidTr="00F9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6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 xml:space="preserve">Лукьянченко Василиса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№11</w:t>
            </w:r>
          </w:p>
        </w:tc>
      </w:tr>
      <w:tr w:rsidR="00B63013" w:rsidRPr="00B63013" w:rsidTr="00F9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7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val="es-CO" w:eastAsia="ru-RU"/>
              </w:rPr>
              <w:t>Матаева Васили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№11</w:t>
            </w:r>
          </w:p>
        </w:tc>
      </w:tr>
      <w:tr w:rsidR="00B63013" w:rsidRPr="00B63013" w:rsidTr="00F9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8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val="es-CO" w:eastAsia="ru-RU"/>
              </w:rPr>
              <w:t>Мединцев Кирил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№11</w:t>
            </w:r>
          </w:p>
        </w:tc>
      </w:tr>
      <w:tr w:rsidR="00B63013" w:rsidRPr="00B63013" w:rsidTr="00F9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9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val="es-CO" w:eastAsia="ru-RU"/>
              </w:rPr>
              <w:t>Сангина А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№5</w:t>
            </w:r>
          </w:p>
        </w:tc>
      </w:tr>
      <w:tr w:rsidR="00B63013" w:rsidRPr="00B63013" w:rsidTr="00F9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10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val="es-CO" w:eastAsia="ru-RU"/>
              </w:rPr>
              <w:t>Семенова Маш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№5</w:t>
            </w:r>
          </w:p>
        </w:tc>
      </w:tr>
      <w:tr w:rsidR="00B63013" w:rsidRPr="00B63013" w:rsidTr="00F9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1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val="es-CO" w:eastAsia="ru-RU"/>
              </w:rPr>
              <w:t>Флегонтов Паша</w:t>
            </w:r>
            <w:r w:rsidRPr="00B63013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№5</w:t>
            </w:r>
          </w:p>
        </w:tc>
      </w:tr>
      <w:tr w:rsidR="00B63013" w:rsidRPr="00B63013" w:rsidTr="00F967F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1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</w:pPr>
            <w:proofErr w:type="spellStart"/>
            <w:r w:rsidRPr="00B63013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>Черкесова</w:t>
            </w:r>
            <w:proofErr w:type="spellEnd"/>
            <w:r w:rsidRPr="00B63013">
              <w:rPr>
                <w:rFonts w:ascii="Monotype Corsiva" w:eastAsia="Times New Roman" w:hAnsi="Monotype Corsiva" w:cs="Times New Roman"/>
                <w:b/>
                <w:sz w:val="32"/>
                <w:szCs w:val="32"/>
                <w:lang w:eastAsia="ru-RU"/>
              </w:rPr>
              <w:t xml:space="preserve"> Кат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3013" w:rsidRPr="00B63013" w:rsidRDefault="00B63013" w:rsidP="00B63013">
            <w:pPr>
              <w:spacing w:after="0" w:line="240" w:lineRule="auto"/>
              <w:jc w:val="center"/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</w:pPr>
            <w:r w:rsidRPr="00B63013">
              <w:rPr>
                <w:rFonts w:ascii="Monotype Corsiva" w:eastAsia="Times New Roman" w:hAnsi="Monotype Corsiva" w:cs="Times New Roman"/>
                <w:b/>
                <w:sz w:val="40"/>
                <w:szCs w:val="40"/>
                <w:lang w:eastAsia="ru-RU"/>
              </w:rPr>
              <w:t>№11</w:t>
            </w:r>
          </w:p>
        </w:tc>
      </w:tr>
    </w:tbl>
    <w:p w:rsidR="00B63013" w:rsidRPr="00B63013" w:rsidRDefault="00B63013" w:rsidP="00B63013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</w:p>
    <w:p w:rsidR="00B63013" w:rsidRPr="00B63013" w:rsidRDefault="00B63013" w:rsidP="00B63013">
      <w:pPr>
        <w:spacing w:after="0" w:line="240" w:lineRule="auto"/>
        <w:jc w:val="center"/>
        <w:rPr>
          <w:rFonts w:ascii="Monotype Corsiva" w:eastAsia="Times New Roman" w:hAnsi="Monotype Corsiva" w:cs="Times New Roman"/>
          <w:b/>
          <w:sz w:val="40"/>
          <w:szCs w:val="40"/>
          <w:lang w:eastAsia="ru-RU"/>
        </w:rPr>
      </w:pPr>
    </w:p>
    <w:p w:rsidR="00433B68" w:rsidRPr="00B63013" w:rsidRDefault="00433B68" w:rsidP="00B63013">
      <w:pPr>
        <w:rPr>
          <w:rFonts w:ascii="Monotype Corsiva" w:eastAsia="Calibri" w:hAnsi="Monotype Corsiva" w:cs="Times New Roman"/>
          <w:b/>
          <w:sz w:val="44"/>
          <w:szCs w:val="44"/>
        </w:rPr>
      </w:pPr>
    </w:p>
    <w:p w:rsidR="008E4D16" w:rsidRPr="008E4D16" w:rsidRDefault="008E4D16" w:rsidP="008E4D16">
      <w:pPr>
        <w:jc w:val="center"/>
        <w:rPr>
          <w:rFonts w:ascii="Monotype Corsiva" w:eastAsia="Calibri" w:hAnsi="Monotype Corsiva" w:cs="Times New Roman"/>
          <w:b/>
          <w:sz w:val="44"/>
          <w:szCs w:val="44"/>
        </w:rPr>
      </w:pPr>
      <w:r w:rsidRPr="008E4D16">
        <w:rPr>
          <w:rFonts w:ascii="Monotype Corsiva" w:eastAsia="Calibri" w:hAnsi="Monotype Corsiva" w:cs="Times New Roman"/>
          <w:b/>
          <w:sz w:val="44"/>
          <w:szCs w:val="44"/>
        </w:rPr>
        <w:t>Основные принципы работы вокально-фольклорного кружка «Ладушки»</w:t>
      </w: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8"/>
          <w:szCs w:val="28"/>
        </w:rPr>
      </w:pPr>
      <w:r w:rsidRPr="008E4D16">
        <w:rPr>
          <w:rFonts w:ascii="Times New Roman" w:eastAsia="Calibri" w:hAnsi="Times New Roman" w:cs="Times New Roman"/>
          <w:b/>
          <w:bCs/>
          <w:sz w:val="28"/>
          <w:szCs w:val="28"/>
        </w:rPr>
        <w:t>1. Создание атмосферы национального быта.</w:t>
      </w: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8"/>
          <w:szCs w:val="28"/>
        </w:rPr>
      </w:pPr>
      <w:r w:rsidRPr="008E4D16">
        <w:rPr>
          <w:rFonts w:ascii="Times New Roman" w:eastAsia="Calibri" w:hAnsi="Times New Roman" w:cs="Times New Roman"/>
          <w:sz w:val="28"/>
          <w:szCs w:val="28"/>
        </w:rPr>
        <w:t>Предметы, характерные для русского народного быта позволяют детям с раннего возраста ощутить себя частью великого народа.</w:t>
      </w: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8"/>
          <w:szCs w:val="28"/>
        </w:rPr>
      </w:pPr>
      <w:r w:rsidRPr="008E4D1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2. </w:t>
      </w:r>
      <w:proofErr w:type="gramStart"/>
      <w:r w:rsidRPr="008E4D16">
        <w:rPr>
          <w:rFonts w:ascii="Times New Roman" w:eastAsia="Calibri" w:hAnsi="Times New Roman" w:cs="Times New Roman"/>
          <w:b/>
          <w:bCs/>
          <w:sz w:val="28"/>
          <w:szCs w:val="28"/>
        </w:rPr>
        <w:t>Широкое использование фольклора (сказок, песен, частушек, пословиц, поговорок.</w:t>
      </w:r>
      <w:proofErr w:type="gramEnd"/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8"/>
          <w:szCs w:val="28"/>
        </w:rPr>
      </w:pPr>
      <w:r w:rsidRPr="008E4D16">
        <w:rPr>
          <w:rFonts w:ascii="Times New Roman" w:eastAsia="Calibri" w:hAnsi="Times New Roman" w:cs="Times New Roman"/>
          <w:sz w:val="28"/>
          <w:szCs w:val="28"/>
        </w:rPr>
        <w:t>В русском песенном фольклоре чудесным образом сочетаются слово и музыкальный ритм.</w:t>
      </w: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8"/>
          <w:szCs w:val="28"/>
        </w:rPr>
      </w:pPr>
      <w:r w:rsidRPr="008E4D16">
        <w:rPr>
          <w:rFonts w:ascii="Times New Roman" w:eastAsia="Calibri" w:hAnsi="Times New Roman" w:cs="Times New Roman"/>
          <w:sz w:val="28"/>
          <w:szCs w:val="28"/>
        </w:rPr>
        <w:t>В устном народном творчестве как нигде отразились черты русского характера, присущие ему нравственные ценности – преставления о добре, красоте, правде, верности и т.п. Особое место в таких произведениях занимает уважительное отношение к труду, восхищение мастерством человеческих рук. Благодаря этому фольклор является богатейшим источником познавательного и нравственного развития детей.</w:t>
      </w: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8"/>
          <w:szCs w:val="28"/>
        </w:rPr>
      </w:pPr>
      <w:r w:rsidRPr="008E4D16">
        <w:rPr>
          <w:rFonts w:ascii="Times New Roman" w:eastAsia="Calibri" w:hAnsi="Times New Roman" w:cs="Times New Roman"/>
          <w:b/>
          <w:bCs/>
          <w:sz w:val="28"/>
          <w:szCs w:val="28"/>
        </w:rPr>
        <w:t>3. Знакомство с традиционными и обрядовыми праздниками.</w:t>
      </w: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8"/>
          <w:szCs w:val="28"/>
        </w:rPr>
      </w:pPr>
      <w:r w:rsidRPr="008E4D16">
        <w:rPr>
          <w:rFonts w:ascii="Times New Roman" w:eastAsia="Calibri" w:hAnsi="Times New Roman" w:cs="Times New Roman"/>
          <w:sz w:val="28"/>
          <w:szCs w:val="28"/>
        </w:rPr>
        <w:t>Обрядовые праздники тесно связаны с трудом и различными сторонами общественной жизни человека.</w:t>
      </w: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8"/>
          <w:szCs w:val="28"/>
        </w:rPr>
      </w:pPr>
      <w:r w:rsidRPr="008E4D16">
        <w:rPr>
          <w:rFonts w:ascii="Times New Roman" w:eastAsia="Calibri" w:hAnsi="Times New Roman" w:cs="Times New Roman"/>
          <w:sz w:val="28"/>
          <w:szCs w:val="28"/>
        </w:rPr>
        <w:t>В них присутствуют тончайшие наблюдения людей за характерными особенностями времен года, погодными изменениями, поведением птиц, насекомых, растений.</w:t>
      </w: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8"/>
          <w:szCs w:val="28"/>
        </w:rPr>
      </w:pPr>
      <w:r w:rsidRPr="008E4D16">
        <w:rPr>
          <w:rFonts w:ascii="Times New Roman" w:eastAsia="Calibri" w:hAnsi="Times New Roman" w:cs="Times New Roman"/>
          <w:b/>
          <w:bCs/>
          <w:sz w:val="28"/>
          <w:szCs w:val="28"/>
        </w:rPr>
        <w:t>4. Знакомство с народным искусством.</w:t>
      </w: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8"/>
          <w:szCs w:val="28"/>
        </w:rPr>
      </w:pPr>
      <w:r w:rsidRPr="008E4D16">
        <w:rPr>
          <w:rFonts w:ascii="Times New Roman" w:eastAsia="Calibri" w:hAnsi="Times New Roman" w:cs="Times New Roman"/>
          <w:sz w:val="28"/>
          <w:szCs w:val="28"/>
        </w:rPr>
        <w:t>Народ проявлял свои творческие устремления и способности лишь в создании предметов.</w:t>
      </w: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8"/>
          <w:szCs w:val="28"/>
        </w:rPr>
      </w:pPr>
      <w:r w:rsidRPr="008E4D16">
        <w:rPr>
          <w:rFonts w:ascii="Times New Roman" w:eastAsia="Calibri" w:hAnsi="Times New Roman" w:cs="Times New Roman"/>
          <w:sz w:val="28"/>
          <w:szCs w:val="28"/>
        </w:rPr>
        <w:t>Народные мастера не копировали природу буквально. Реальность, окрашенная фантазией, порождала самобытные образы. Так рождались сказочно прекрасные росписи на прялках и посуде; узоры в кружеве и вышивке; причудливые игрушки.</w:t>
      </w: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8"/>
          <w:szCs w:val="28"/>
        </w:rPr>
      </w:pPr>
      <w:r w:rsidRPr="008E4D16">
        <w:rPr>
          <w:rFonts w:ascii="Times New Roman" w:eastAsia="Calibri" w:hAnsi="Times New Roman" w:cs="Times New Roman"/>
          <w:b/>
          <w:bCs/>
          <w:sz w:val="28"/>
          <w:szCs w:val="28"/>
        </w:rPr>
        <w:t>5. Знакомство с русскими народными играми.</w:t>
      </w: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8"/>
          <w:szCs w:val="28"/>
        </w:rPr>
      </w:pPr>
      <w:r w:rsidRPr="008E4D16">
        <w:rPr>
          <w:rFonts w:ascii="Times New Roman" w:eastAsia="Calibri" w:hAnsi="Times New Roman" w:cs="Times New Roman"/>
          <w:sz w:val="28"/>
          <w:szCs w:val="28"/>
        </w:rPr>
        <w:t>Русские народные игры привлекли наше внимание не только как жанр устного народного творчества. Заключающийся в них огромный потенциал для физического развития ребенка побудил нас ввести народные игры в программу организации двигательной активности детей.</w:t>
      </w:r>
    </w:p>
    <w:p w:rsidR="008E4D16" w:rsidRPr="008E4D16" w:rsidRDefault="008E4D16" w:rsidP="008E4D1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1E0365" w:rsidRDefault="001E0365" w:rsidP="008E4D16">
      <w:pPr>
        <w:jc w:val="center"/>
        <w:rPr>
          <w:rFonts w:ascii="Monotype Corsiva" w:eastAsia="Calibri" w:hAnsi="Monotype Corsiva" w:cs="Times New Roman"/>
          <w:b/>
          <w:bCs/>
          <w:sz w:val="40"/>
          <w:szCs w:val="40"/>
        </w:rPr>
      </w:pPr>
    </w:p>
    <w:p w:rsidR="001E0365" w:rsidRDefault="001E0365" w:rsidP="008E4D16">
      <w:pPr>
        <w:jc w:val="center"/>
        <w:rPr>
          <w:rFonts w:ascii="Monotype Corsiva" w:eastAsia="Calibri" w:hAnsi="Monotype Corsiva" w:cs="Times New Roman"/>
          <w:b/>
          <w:bCs/>
          <w:sz w:val="40"/>
          <w:szCs w:val="40"/>
        </w:rPr>
      </w:pPr>
    </w:p>
    <w:p w:rsidR="008E4D16" w:rsidRPr="008E4D16" w:rsidRDefault="008E4D16" w:rsidP="008E4D16">
      <w:pPr>
        <w:jc w:val="center"/>
        <w:rPr>
          <w:rFonts w:ascii="Monotype Corsiva" w:eastAsia="Calibri" w:hAnsi="Monotype Corsiva" w:cs="Times New Roman"/>
          <w:b/>
          <w:bCs/>
          <w:sz w:val="40"/>
          <w:szCs w:val="40"/>
        </w:rPr>
      </w:pPr>
      <w:r w:rsidRPr="008E4D16">
        <w:rPr>
          <w:rFonts w:ascii="Monotype Corsiva" w:eastAsia="Calibri" w:hAnsi="Monotype Corsiva" w:cs="Times New Roman"/>
          <w:b/>
          <w:bCs/>
          <w:sz w:val="40"/>
          <w:szCs w:val="40"/>
        </w:rPr>
        <w:lastRenderedPageBreak/>
        <w:t>Расписание занятий вокально-фольклорного кружка «Ладушки» на 2016-2017 учебный год</w:t>
      </w:r>
    </w:p>
    <w:p w:rsidR="008E4D16" w:rsidRPr="008E4D16" w:rsidRDefault="008E4D16" w:rsidP="008E4D16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W w:w="0" w:type="auto"/>
        <w:tblInd w:w="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1E0365" w:rsidRPr="008E4D16" w:rsidTr="001E0365">
        <w:trPr>
          <w:trHeight w:val="690"/>
        </w:trPr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65" w:rsidRPr="008E4D16" w:rsidRDefault="001E0365" w:rsidP="008E4D16">
            <w:pPr>
              <w:jc w:val="center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Среда</w:t>
            </w:r>
          </w:p>
        </w:tc>
      </w:tr>
      <w:tr w:rsidR="001E0365" w:rsidRPr="008E4D16" w:rsidTr="001E0365">
        <w:trPr>
          <w:trHeight w:val="540"/>
        </w:trPr>
        <w:tc>
          <w:tcPr>
            <w:tcW w:w="9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365" w:rsidRPr="008E4D16" w:rsidRDefault="001E0365" w:rsidP="008E4D16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8E4D16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16.30-17.00</w:t>
            </w:r>
          </w:p>
        </w:tc>
      </w:tr>
    </w:tbl>
    <w:p w:rsidR="008E4D16" w:rsidRPr="008E4D16" w:rsidRDefault="008E4D16" w:rsidP="008E4D16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:rsidR="008E4D16" w:rsidRPr="008E4D16" w:rsidRDefault="008E4D16" w:rsidP="008E4D16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/>
          <w:bCs/>
          <w:sz w:val="24"/>
          <w:szCs w:val="24"/>
        </w:rPr>
        <w:t>Вокально-хоровая работа в детском фольклорном кружке.</w:t>
      </w:r>
    </w:p>
    <w:p w:rsidR="008E4D16" w:rsidRPr="008E4D16" w:rsidRDefault="008E4D16" w:rsidP="008E4D1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       В процессе обучения детей навыку исполнительства в фольклорном коллективе неразрывно связано с воспитанием таких навыков как умение слушать и подстраиваться в звуки и интонации к соседним голосам. Этот навык слушать друг друга приобретается постепенно, в процессе длительной работы, по известному принципу - </w:t>
      </w:r>
      <w:proofErr w:type="gram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от</w:t>
      </w:r>
      <w:proofErr w:type="gram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простого к сложному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     Причиной создания вокально-фольклорного кружка «Ладушки» является возрождение русской традиционной культуры, донесение до детей социально значимой информации ориентированной на духовные ценности, семейное воспитание, взаимоотношения в обществе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          Изучение русской традиционной культуры имеет большое значение в воспитании подрастающего поколения.  Занятия в ансамбле способствуют развитию музыкальных способностей (слух, голос, память), а также приобщению детей к русской традиционной культуре (праздники, обряды, народные игры), помогают  выявить и развить творческие способности детей в ходе учебно-воспитательного процесса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       Обучение русской традиционной культуры  ведется в различных направлениях: дети изучают  народные праздники, игры, песенный репертуар различных регионов, осваивают игру на народных инструментах (ложки, трещотки, свистульки), сценические движения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Занятия направлены на развитие культурного уровня воспитанников, раскрытие индивидуальных особенностей каждого ре6енка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           Организация  вокально-хоровой работы в детском фольклорном ансамбле «Ладушки» строится на особенностях развития  детского голоса и различия детской и возрастной психологии. Особое внимание уделяется развитию голоса в период мутации. Певческий репертуар подбирается в соответствии индивидуальных особенностей каждого воспитанника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         </w:t>
      </w: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Комфортность режима работы достигается ориентацией на психофизические возможности конкретной возрастной группы, настроем на доброжелательность и толерантность, дифференцированным подходом к рабочему темпу и возможностям </w:t>
      </w:r>
      <w:r w:rsidRPr="008E4D1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ребенка, а также системно проводимым мониторингом эффективности занятий в детском объединении. Допускается посещение учащимися других объединений и расценивается как «активный поиск вариантов своего развития». В первую очередь поощряются и оцениваются увлеченность и отношение к занятиям, позже - приобретение знаний и умений. </w:t>
      </w:r>
    </w:p>
    <w:p w:rsidR="008E4D16" w:rsidRPr="008E4D16" w:rsidRDefault="008E4D16" w:rsidP="008E4D16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      Основные принципы обучения</w:t>
      </w:r>
      <w:r w:rsidRPr="008E4D16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:rsidR="008E4D16" w:rsidRPr="008E4D16" w:rsidRDefault="008E4D16" w:rsidP="008E4D16">
      <w:pPr>
        <w:numPr>
          <w:ilvl w:val="0"/>
          <w:numId w:val="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ринцип доступности, то есть весь учебный материал отбирается по</w:t>
      </w:r>
      <w:r w:rsidRPr="008E4D16">
        <w:rPr>
          <w:rFonts w:ascii="Times New Roman" w:eastAsia="Calibri" w:hAnsi="Times New Roman" w:cs="Times New Roman"/>
          <w:bCs/>
          <w:sz w:val="24"/>
          <w:szCs w:val="24"/>
        </w:rPr>
        <w:br/>
        <w:t xml:space="preserve">возрастным и индивидуальным данным, от простого к более </w:t>
      </w:r>
      <w:proofErr w:type="gram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сложному</w:t>
      </w:r>
      <w:proofErr w:type="gram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8E4D16">
        <w:rPr>
          <w:rFonts w:ascii="Times New Roman" w:eastAsia="Calibri" w:hAnsi="Times New Roman" w:cs="Times New Roman"/>
          <w:bCs/>
          <w:sz w:val="24"/>
          <w:szCs w:val="24"/>
        </w:rPr>
        <w:br/>
        <w:t>кроме того, в творческом процессе участвуют все дети в независимости</w:t>
      </w:r>
      <w:r w:rsidRPr="008E4D16">
        <w:rPr>
          <w:rFonts w:ascii="Times New Roman" w:eastAsia="Calibri" w:hAnsi="Times New Roman" w:cs="Times New Roman"/>
          <w:bCs/>
          <w:sz w:val="24"/>
          <w:szCs w:val="24"/>
        </w:rPr>
        <w:br/>
        <w:t>от природных данных;</w:t>
      </w:r>
    </w:p>
    <w:p w:rsidR="008E4D16" w:rsidRPr="008E4D16" w:rsidRDefault="008E4D16" w:rsidP="008E4D16">
      <w:pPr>
        <w:numPr>
          <w:ilvl w:val="0"/>
          <w:numId w:val="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ринцип системности - учебный план строится по годам обучения, в</w:t>
      </w:r>
      <w:r w:rsidRPr="008E4D16">
        <w:rPr>
          <w:rFonts w:ascii="Times New Roman" w:eastAsia="Calibri" w:hAnsi="Times New Roman" w:cs="Times New Roman"/>
          <w:bCs/>
          <w:sz w:val="24"/>
          <w:szCs w:val="24"/>
        </w:rPr>
        <w:br/>
        <w:t>зависимости    от    приобретенных    навыков    в    процессе    изучения</w:t>
      </w:r>
      <w:r w:rsidRPr="008E4D16">
        <w:rPr>
          <w:rFonts w:ascii="Times New Roman" w:eastAsia="Calibri" w:hAnsi="Times New Roman" w:cs="Times New Roman"/>
          <w:bCs/>
          <w:sz w:val="24"/>
          <w:szCs w:val="24"/>
        </w:rPr>
        <w:br/>
        <w:t>предыдущего материала;</w:t>
      </w:r>
    </w:p>
    <w:p w:rsidR="008E4D16" w:rsidRPr="008E4D16" w:rsidRDefault="008E4D16" w:rsidP="008E4D16">
      <w:pPr>
        <w:numPr>
          <w:ilvl w:val="0"/>
          <w:numId w:val="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Возрастной принцип – содержание занятий, виды и формы деятельности детей подобраны в соответствии с их возрастными особенностями и потребностями. Практикуются занятия в одновозрастных и разновозрастных группах, что обеспечивает передачу накопленных знаний, умений и навыков от старших к младшим;  </w:t>
      </w:r>
    </w:p>
    <w:p w:rsidR="008E4D16" w:rsidRPr="008E4D16" w:rsidRDefault="008E4D16" w:rsidP="008E4D16">
      <w:pPr>
        <w:numPr>
          <w:ilvl w:val="0"/>
          <w:numId w:val="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евческий   принцип   -   работа   над   народной   манерой   пения   с</w:t>
      </w:r>
      <w:r w:rsidRPr="008E4D16">
        <w:rPr>
          <w:rFonts w:ascii="Times New Roman" w:eastAsia="Calibri" w:hAnsi="Times New Roman" w:cs="Times New Roman"/>
          <w:bCs/>
          <w:sz w:val="24"/>
          <w:szCs w:val="24"/>
        </w:rPr>
        <w:br/>
        <w:t>использованием вокально-технических приемов;</w:t>
      </w:r>
    </w:p>
    <w:p w:rsidR="008E4D16" w:rsidRPr="008E4D16" w:rsidRDefault="008E4D16" w:rsidP="008E4D16">
      <w:pPr>
        <w:numPr>
          <w:ilvl w:val="0"/>
          <w:numId w:val="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ринцип творческой активности - помочь ребенку проявить себя как</w:t>
      </w:r>
      <w:r w:rsidRPr="008E4D16">
        <w:rPr>
          <w:rFonts w:ascii="Times New Roman" w:eastAsia="Calibri" w:hAnsi="Times New Roman" w:cs="Times New Roman"/>
          <w:bCs/>
          <w:sz w:val="24"/>
          <w:szCs w:val="24"/>
        </w:rPr>
        <w:br/>
        <w:t>творческую личность;</w:t>
      </w:r>
    </w:p>
    <w:p w:rsidR="008E4D16" w:rsidRPr="008E4D16" w:rsidRDefault="008E4D16" w:rsidP="008E4D16">
      <w:pPr>
        <w:numPr>
          <w:ilvl w:val="0"/>
          <w:numId w:val="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ринцип индивидуального подхода заключается в том, что педагог,</w:t>
      </w:r>
      <w:r w:rsidRPr="008E4D16">
        <w:rPr>
          <w:rFonts w:ascii="Times New Roman" w:eastAsia="Calibri" w:hAnsi="Times New Roman" w:cs="Times New Roman"/>
          <w:bCs/>
          <w:sz w:val="24"/>
          <w:szCs w:val="24"/>
        </w:rPr>
        <w:br/>
        <w:t>организуя    учебно-творческий    процесс,    занимается    воспитанием</w:t>
      </w:r>
      <w:r w:rsidRPr="008E4D16">
        <w:rPr>
          <w:rFonts w:ascii="Times New Roman" w:eastAsia="Calibri" w:hAnsi="Times New Roman" w:cs="Times New Roman"/>
          <w:bCs/>
          <w:sz w:val="24"/>
          <w:szCs w:val="24"/>
        </w:rPr>
        <w:br/>
        <w:t>певческого и хореографического мастерства не только всей группы в</w:t>
      </w:r>
      <w:r w:rsidRPr="008E4D16">
        <w:rPr>
          <w:rFonts w:ascii="Times New Roman" w:eastAsia="Calibri" w:hAnsi="Times New Roman" w:cs="Times New Roman"/>
          <w:bCs/>
          <w:sz w:val="24"/>
          <w:szCs w:val="24"/>
        </w:rPr>
        <w:br/>
        <w:t>целом, но и выявляет индивидуальные творческие способности каждого ребенка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     Чтобы обучить детей сольному, ансамблевому и хоровому пению, развить вокальные возможности, научить преодолевать трудности в исполнении песенного фольклора, необходимо систематическое вокальное воспитание. В систему такого воспитания входит развитие основных певческих навыков: правильного </w:t>
      </w:r>
      <w:r w:rsidRPr="008E4D16">
        <w:rPr>
          <w:rFonts w:ascii="Times New Roman" w:eastAsia="Calibri" w:hAnsi="Times New Roman" w:cs="Times New Roman"/>
          <w:bCs/>
          <w:sz w:val="24"/>
          <w:szCs w:val="24"/>
          <w:u w:val="single"/>
        </w:rPr>
        <w:t>естественного дыхания;</w:t>
      </w: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протяжного </w:t>
      </w:r>
      <w:r w:rsidRPr="008E4D16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гибкого и подвижного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  <w:u w:val="single"/>
        </w:rPr>
        <w:t>звуковедения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; отчетливой и выразительной дикции; единой манеры пения и говора. Вокальная педагогика требует бережного отношения к неокрепшему детскому голосу.</w:t>
      </w:r>
    </w:p>
    <w:p w:rsidR="008E4D16" w:rsidRPr="008E4D16" w:rsidRDefault="008E4D16" w:rsidP="008E4D16">
      <w:pPr>
        <w:ind w:firstLine="426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Характерные качества голоса начинают развивать в младшем школьном возрасте, когда в основе диапазона лежат так называемые примарные тоны.  У мальчиков и девочек процесс голосообразования одинаков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Каждое индивидуальное занятие по постановке голоса можно условно поделить на две части: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распевка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и работа над новым произведением и повторение старого произведения.  </w:t>
      </w:r>
    </w:p>
    <w:p w:rsidR="008E4D16" w:rsidRPr="008E4D16" w:rsidRDefault="008E4D16" w:rsidP="008E4D16">
      <w:pPr>
        <w:ind w:firstLine="567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 xml:space="preserve"> Для достижения положительных результатов и выработки певческих навыков при распевании необходимо учесть следующие рекомендации:</w:t>
      </w:r>
    </w:p>
    <w:p w:rsidR="008E4D16" w:rsidRPr="008E4D16" w:rsidRDefault="008E4D16" w:rsidP="008E4D16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Все упражнения должны соответствовать возрастным особенностям детей.</w:t>
      </w:r>
    </w:p>
    <w:p w:rsidR="008E4D16" w:rsidRPr="008E4D16" w:rsidRDefault="008E4D16" w:rsidP="008E4D16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Задачи, поставленные педагогом перед исполнителем, должны быть четко сформулированы, усложнять их необходимо только по мере овладения определенными певческими навыками.</w:t>
      </w:r>
    </w:p>
    <w:p w:rsidR="008E4D16" w:rsidRPr="008E4D16" w:rsidRDefault="008E4D16" w:rsidP="008E4D16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На начальном этапе обучения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распевки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необходимо исполнять в умеренном темпе, следить за чистотой интонирования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Все необходимые вокальные навыки вырабатываются во время распевания. Распевание регулярно проходит в начале занятия. Оно помогает быстрой слуховой организации, подготавливает голосовой аппарат, концентрирует внимание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Распевание преследует три основные задачи:</w:t>
      </w:r>
    </w:p>
    <w:p w:rsidR="008E4D16" w:rsidRPr="008E4D16" w:rsidRDefault="008E4D16" w:rsidP="008E4D16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Разогрев голосового аппарата.</w:t>
      </w:r>
    </w:p>
    <w:p w:rsidR="008E4D16" w:rsidRPr="008E4D16" w:rsidRDefault="008E4D16" w:rsidP="008E4D16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сихологический настрой для вокально-хоровой работы.</w:t>
      </w:r>
    </w:p>
    <w:p w:rsidR="008E4D16" w:rsidRPr="008E4D16" w:rsidRDefault="008E4D16" w:rsidP="008E4D16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Совершенствование певческих приемов и навыков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Ввиду специфики народного пения и особенностей детского голоса следует обратить внимание на использование в работе специальных вокально-хоровых упражнений, которые помогают овладеть такими навыками как дыханием,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звуковедением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, дикцией, манерой пения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           Для распевания подбираются специальные упражнения: предельно ясные, лаконичные, не сложные для восприятия удобные для усвоения. Развитие голоса следует начинать с распевов в пределах терции.  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Распевку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показывает педагог, поддерживает пение детей  инструментом. Каждое упражнение несет конкретную задачу, которую педагог ставит перед коллективом. Основной материал для распевания детей младшего школьного возраста это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  <w:u w:val="single"/>
        </w:rPr>
        <w:t>потешки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  <w:u w:val="single"/>
        </w:rPr>
        <w:t>,</w:t>
      </w: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E4D16">
        <w:rPr>
          <w:rFonts w:ascii="Times New Roman" w:eastAsia="Calibri" w:hAnsi="Times New Roman" w:cs="Times New Roman"/>
          <w:bCs/>
          <w:sz w:val="24"/>
          <w:szCs w:val="24"/>
          <w:u w:val="single"/>
        </w:rPr>
        <w:t>дразнилки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Как известно дети при пении пользуются смешанным типом дыхания. Поэтому необходимо изначально стремиться овладеть правильным певческим дыханием. Укрепление навыков дыхания – одна из основных задач в вокальном воспитании. Для этого используются специальные упражнения – бесшумный вдох «в живот» носом и спокойный выдох ртом.  Правильное дыхание дает возможность ровно и устойчиво исполнять гласные, свободно  вести мелодическую линию, звонкость и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олетность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голоса. В начальный период обучения дыхание рекомендуется брать через нос, так как оно помогает настроить певческий аппарат на фонацию и «открывает» головные резонаторы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Для овладения правильным дыханием необходимы специальные упражнения:</w:t>
      </w:r>
    </w:p>
    <w:p w:rsidR="008E4D16" w:rsidRPr="008E4D16" w:rsidRDefault="008E4D16" w:rsidP="008E4D16">
      <w:pPr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Сделать несколько коротких вздохов и полный выдох, обратить внимание на работу диафрагмы и мышц живота.</w:t>
      </w:r>
    </w:p>
    <w:p w:rsidR="008E4D16" w:rsidRPr="008E4D16" w:rsidRDefault="008E4D16" w:rsidP="008E4D16">
      <w:pPr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делать глубокий вдох, задержать дыхание, а затем медленно и равномерно сделать полный выдох ртом. Задержка при вдохе сомкнет связки, и работать мышцы дыхательного аппарата.</w:t>
      </w:r>
    </w:p>
    <w:p w:rsidR="008E4D16" w:rsidRPr="008E4D16" w:rsidRDefault="008E4D16" w:rsidP="008E4D16">
      <w:pPr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Сделать умеренный вдох и  на выдохе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ропевать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гласные звуки в удобном регистре. Можно повторить упражнение,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ропевая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какую-либо фразу из изучаемого произведения. Главная цель этого упражнения добиться естественной артикуляции, хорошего звука на опоре, работа грудного и головного резонаторов.</w:t>
      </w:r>
    </w:p>
    <w:p w:rsidR="008E4D16" w:rsidRPr="008E4D16" w:rsidRDefault="008E4D16" w:rsidP="008E4D16">
      <w:pPr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Выработать сознательное дыхание по фразам. Для этого упражнения подойдут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опевки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с короткими фразами. Во время работы над упражнением вырабатывается правильные рефлекторные навыки дыхания. Конец фразы поется сильным устойчивым звуком. Необходимо сосредоточиться на выдохе - научиться правильно, расходовать дыхании.</w:t>
      </w:r>
    </w:p>
    <w:p w:rsidR="008E4D16" w:rsidRPr="008E4D16" w:rsidRDefault="008E4D16" w:rsidP="008E4D16">
      <w:pPr>
        <w:numPr>
          <w:ilvl w:val="0"/>
          <w:numId w:val="17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В работе над протяженностью  хорового звучания следует добиваться мягкости, напевности, ровности звука при хорошем дыхании. Очень полезными упражнениями могут служить мелодии распевов. На гласных вырабатываются лучшие качества голоса: сила, тембр, регистровая ровность, точность интонации, а также протяжное дыхание.  На распевах можно приобрести вокальную технику и мастерство.  Начинать отрабатывать можно с игровых песен, в которых используется два звука на один слог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            Кропотливая работа над певческим дыханием  - главное условие повышения исполнительского мастерства не только коллектива, но и каждого исполнителя в отдельности, т. к. дыханию принадлежит огромная роль в становлении тембра. Правильное дыхание дает возможность ровно и позиционно устойчиво исполнять гласные звуки, значит одновременно работать над совершенством своего тембра.           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              Упражнения на развитие певческого дыхания можно использовать при работе с детьми, которые заикаются. Часто правильному дыханию мешают мышечные зажимы, напряжение отдельных групп мышц. Так как ребенок заикается, у него происходит психологический зажим всего артикуляционного аппарата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            Упражнения помогают правильно организовать работу определенных мышц. Очень хорошо помогают упражнения, где на выдохе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ропеваются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гласные звуки (напр. А-О-Е-Я)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Важным моментов во время исполнения фольклорных произведений является «разговорность» пения. Единственный способ донести содержание песни до слушателя – понятные слова. Поэтому дикция должна быть чрезвычайно отчетливой. </w:t>
      </w:r>
      <w:r w:rsidRPr="008E4D16">
        <w:rPr>
          <w:rFonts w:ascii="Times New Roman" w:eastAsia="Calibri" w:hAnsi="Times New Roman" w:cs="Times New Roman"/>
          <w:bCs/>
          <w:sz w:val="24"/>
          <w:szCs w:val="24"/>
          <w:u w:val="single"/>
        </w:rPr>
        <w:t>Добиваясь четкой и ясной дикции, активной артикуляции, следует обратиться к специальным упражнениям:</w:t>
      </w:r>
    </w:p>
    <w:p w:rsidR="008E4D16" w:rsidRPr="008E4D16" w:rsidRDefault="008E4D16" w:rsidP="008E4D16">
      <w:pPr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роговаривать песенную фразу в разговорной манере, произнося слова естественно, не напрягая мышц лица.</w:t>
      </w:r>
    </w:p>
    <w:p w:rsidR="008E4D16" w:rsidRPr="008E4D16" w:rsidRDefault="008E4D16" w:rsidP="008E4D16">
      <w:pPr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роизносить фразу на распев на одном звуке активным посылом.</w:t>
      </w:r>
    </w:p>
    <w:p w:rsidR="008E4D16" w:rsidRPr="008E4D16" w:rsidRDefault="008E4D16" w:rsidP="008E4D16">
      <w:pPr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еть мелодию, сохраняя разговорный посыл.</w:t>
      </w:r>
    </w:p>
    <w:p w:rsidR="008E4D16" w:rsidRPr="008E4D16" w:rsidRDefault="008E4D16" w:rsidP="008E4D16">
      <w:pPr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Наиболее эффективным для улучшения дикции являются скороговорки. При многократном повторении песни-скороговорки необходимо следить за </w:t>
      </w:r>
      <w:proofErr w:type="gram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четким</w:t>
      </w:r>
      <w:proofErr w:type="gram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ропеванием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каждого звука с</w:t>
      </w:r>
    </w:p>
    <w:p w:rsidR="008E4D16" w:rsidRPr="008E4D16" w:rsidRDefault="008E4D16" w:rsidP="008E4D16">
      <w:pPr>
        <w:numPr>
          <w:ilvl w:val="0"/>
          <w:numId w:val="18"/>
        </w:num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утрированным произношением. Главное внимание следует обратить на согласные </w:t>
      </w:r>
      <w:proofErr w:type="gramStart"/>
      <w:r w:rsidRPr="008E4D1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р</w:t>
      </w:r>
      <w:proofErr w:type="gramEnd"/>
      <w:r w:rsidRPr="008E4D1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, м, н, б,</w:t>
      </w:r>
      <w:r w:rsidRPr="008E4D16">
        <w:rPr>
          <w:rFonts w:ascii="Times New Roman" w:eastAsia="Calibri" w:hAnsi="Times New Roman" w:cs="Times New Roman"/>
          <w:bCs/>
          <w:sz w:val="24"/>
          <w:szCs w:val="24"/>
        </w:rPr>
        <w:t> которые должны произноситься особенно четко и ясно. Необходимо обратить внимание на четкое произношение согласных в конце слова: дон, дом, галочек и т. д.</w:t>
      </w:r>
      <w:r w:rsidRPr="008E4D16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 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             Такие упражнения оказывают соответствующее влияние на процесс звукообразования и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звуковедения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             Необходимо сознательно стремиться к достижению полной свободы артикуляционного аппарата. Хорошая дикция и артикуляция помогает овладеть наиболее важным качеством пения – естественной напевностью и широкой кантиленой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От качества звука и четкости произносимого слова зависят многие элементы звучности. Для достижения устойчивой певческой интонации необходимы правильная певческая позиция и единая манера звукообразования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          При обучении детей сольному или ансамблевому пению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заклички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отешки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, дразнилки входят в репертуар младшего школьного возраста. Для старших детей они служат для распевания и постановки голоса. Дразнилка «Андрей-воробей» из-за простой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опевочной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формулы, а также свободой интонирования на занятиях используется в качестве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распевки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     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Заклички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так же используются на занятиях в качестве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распевок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. Они особенно полно раскрывают возможности детского голоса: его силу, звонкость, эмоциональность и естественность вокальной позиции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         Игровой фольклор занимает ведущее место в детском творчестве. Практическая педагогика и искусство сочетаются в народных играх со стройной системой физического воспитания. Многие игры имитируют работу взрослых людей, важные производственные процессы: посев льна, мака, жатву. Например «А мы просо сеяли»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        Русские народные игры для детей ценны в педагогическом отношении. Они оказывают большое влияние на воспитание характера, воли, физически укрепляют ребенка, создают духовный настрой, интерес к народному творчеству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        На занятиях уделяется особое внимание народным играм, так как во время игры ребенок раскрепощается. Игра создает особый микроклимат, привычный для ребенка. Игровые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опевки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в непринужденной игровой форме способствуют развитию слуха, ритма, интонации, единой манере пения коллектива. Во время исполнения игровой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опевки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дети невольно прислушиваются и интонационно подстраиваются друг к другу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        В качестве концертных номеров используются сценические игры, это игры которые можно показать как самостоятельный номер. Например, игровая песня «Дома ли кума воробей», «Сидит Дрема»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Самая главная певческая задача при обучении фольклорному пению – выработка единой манеры пения у всех исполнителей фольклорного коллектива. Пение в народной манере доступно каждому ребенку. Для этого необходимо научиться петь просто естественно, не перекрывая звук. Единое звукообразование обеспечивает </w:t>
      </w:r>
      <w:proofErr w:type="gram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тембровой</w:t>
      </w:r>
      <w:proofErr w:type="gram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и звуковой ансамбль, способствует хорошему строю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еренимание «с голоса» манеры пения – один из методов вокального воспитания. В коллективе, созданном на основе определенной певческой манеры, постепенно «припеваются» к единой манере звучания хора. Прослушивание песен даст детям слуховые ориентиры о стиле и манере исполняемых произведений, которые запечатлеются в памяти.</w:t>
      </w:r>
    </w:p>
    <w:p w:rsidR="008E4D16" w:rsidRPr="008E4D16" w:rsidRDefault="008E4D16" w:rsidP="008E4D16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Все вокальные навыки: дыхание, дикция, манера пения – отработанные на занятиях по певческому воспитанию детей, в конечном итоге дадут результаты, которые позволят овладеть сольным и ансамблевым пением.</w:t>
      </w:r>
    </w:p>
    <w:p w:rsidR="008E4D16" w:rsidRPr="008E4D16" w:rsidRDefault="008E4D16" w:rsidP="008E4D1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/>
          <w:bCs/>
          <w:sz w:val="24"/>
          <w:szCs w:val="24"/>
        </w:rPr>
        <w:t>Перечень программно-методического обеспечения:</w:t>
      </w:r>
    </w:p>
    <w:p w:rsidR="008E4D16" w:rsidRPr="008E4D16" w:rsidRDefault="008E4D16" w:rsidP="008E4D1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4D16" w:rsidRPr="008E4D16" w:rsidRDefault="008E4D16" w:rsidP="008E4D16">
      <w:pPr>
        <w:numPr>
          <w:ilvl w:val="0"/>
          <w:numId w:val="1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Музыкально-дидактические игры, упражнения используются при разучивании песен, при обучении игре на детских музыкальных инструментах.</w:t>
      </w:r>
    </w:p>
    <w:p w:rsidR="008E4D16" w:rsidRPr="008E4D16" w:rsidRDefault="008E4D16" w:rsidP="008E4D16">
      <w:pPr>
        <w:numPr>
          <w:ilvl w:val="0"/>
          <w:numId w:val="1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Комплекс дыхательной гимнастики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Чарели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 – при работе над песней.</w:t>
      </w:r>
    </w:p>
    <w:p w:rsidR="008E4D16" w:rsidRPr="008E4D16" w:rsidRDefault="008E4D16" w:rsidP="008E4D16">
      <w:pPr>
        <w:numPr>
          <w:ilvl w:val="0"/>
          <w:numId w:val="1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альчиковая гимнастика помогает детям отдохнуть, расслабиться, укрепляет мышцы пальцев, ладоней, что помогает при игре на детских музыкальных инструментах.</w:t>
      </w:r>
    </w:p>
    <w:p w:rsidR="008E4D16" w:rsidRPr="008E4D16" w:rsidRDefault="008E4D16" w:rsidP="008E4D16">
      <w:pPr>
        <w:numPr>
          <w:ilvl w:val="0"/>
          <w:numId w:val="1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Артикуляционная гимнастика.</w:t>
      </w:r>
    </w:p>
    <w:p w:rsidR="008E4D16" w:rsidRPr="008E4D16" w:rsidRDefault="008E4D16" w:rsidP="008E4D16">
      <w:pPr>
        <w:numPr>
          <w:ilvl w:val="0"/>
          <w:numId w:val="1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рограммы, сценарии концертов.</w:t>
      </w:r>
    </w:p>
    <w:p w:rsidR="008E4D16" w:rsidRPr="008E4D16" w:rsidRDefault="008E4D16" w:rsidP="008E4D16">
      <w:pPr>
        <w:numPr>
          <w:ilvl w:val="0"/>
          <w:numId w:val="1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Сборники песен, </w:t>
      </w:r>
      <w:proofErr w:type="spellStart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попевок</w:t>
      </w:r>
      <w:proofErr w:type="spellEnd"/>
      <w:r w:rsidRPr="008E4D16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:rsidR="008E4D16" w:rsidRPr="008E4D16" w:rsidRDefault="008E4D16" w:rsidP="008E4D16">
      <w:pPr>
        <w:numPr>
          <w:ilvl w:val="0"/>
          <w:numId w:val="1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 xml:space="preserve">Магнитофон, аудиокассеты, </w:t>
      </w:r>
      <w:r w:rsidRPr="008E4D1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CD</w:t>
      </w:r>
      <w:r w:rsidRPr="008E4D16">
        <w:rPr>
          <w:rFonts w:ascii="Times New Roman" w:eastAsia="Calibri" w:hAnsi="Times New Roman" w:cs="Times New Roman"/>
          <w:bCs/>
          <w:sz w:val="24"/>
          <w:szCs w:val="24"/>
        </w:rPr>
        <w:t>-диски -  фонограммы используются на занятиях, развлечениях, концертах, праздниках, в самостоятельной деятельности.</w:t>
      </w:r>
    </w:p>
    <w:p w:rsidR="008E4D16" w:rsidRPr="008E4D16" w:rsidRDefault="008E4D16" w:rsidP="008E4D16">
      <w:pPr>
        <w:numPr>
          <w:ilvl w:val="0"/>
          <w:numId w:val="19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8E4D16">
        <w:rPr>
          <w:rFonts w:ascii="Times New Roman" w:eastAsia="Calibri" w:hAnsi="Times New Roman" w:cs="Times New Roman"/>
          <w:bCs/>
          <w:sz w:val="24"/>
          <w:szCs w:val="24"/>
        </w:rPr>
        <w:t>Ноутбук - презентации   для знакомства с новыми музыкальными произведениями, с песнями.</w:t>
      </w:r>
    </w:p>
    <w:p w:rsidR="008E4D16" w:rsidRPr="008E4D16" w:rsidRDefault="008E4D16" w:rsidP="008E4D1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4D16" w:rsidRPr="008E4D16" w:rsidRDefault="008E4D16" w:rsidP="008E4D1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1E0365" w:rsidRDefault="001E0365" w:rsidP="008E4D16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Технические средства обучения:</w:t>
      </w:r>
    </w:p>
    <w:p w:rsidR="008E4D16" w:rsidRPr="008E4D16" w:rsidRDefault="008E4D16" w:rsidP="008E4D16">
      <w:pPr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Музыкальный центр.</w:t>
      </w:r>
    </w:p>
    <w:p w:rsidR="008E4D16" w:rsidRPr="008E4D16" w:rsidRDefault="008E4D16" w:rsidP="008E4D16">
      <w:pPr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Диск “Ритмическая мозаика”. </w:t>
      </w:r>
      <w:proofErr w:type="spellStart"/>
      <w:r w:rsidRPr="008E4D16">
        <w:rPr>
          <w:rFonts w:ascii="Times New Roman" w:eastAsia="Calibri" w:hAnsi="Times New Roman" w:cs="Times New Roman"/>
          <w:sz w:val="24"/>
          <w:szCs w:val="24"/>
        </w:rPr>
        <w:t>А.И.Буренина</w:t>
      </w:r>
      <w:proofErr w:type="spellEnd"/>
      <w:r w:rsidRPr="008E4D16">
        <w:rPr>
          <w:rFonts w:ascii="Times New Roman" w:eastAsia="Calibri" w:hAnsi="Times New Roman" w:cs="Times New Roman"/>
          <w:sz w:val="24"/>
          <w:szCs w:val="24"/>
        </w:rPr>
        <w:t>, приложение № 3.4.</w:t>
      </w:r>
    </w:p>
    <w:p w:rsidR="008E4D16" w:rsidRPr="008E4D16" w:rsidRDefault="008E4D16" w:rsidP="008E4D16">
      <w:pPr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Диск “Ритмическая мозаика”. </w:t>
      </w:r>
      <w:proofErr w:type="spellStart"/>
      <w:r w:rsidRPr="008E4D16">
        <w:rPr>
          <w:rFonts w:ascii="Times New Roman" w:eastAsia="Calibri" w:hAnsi="Times New Roman" w:cs="Times New Roman"/>
          <w:sz w:val="24"/>
          <w:szCs w:val="24"/>
        </w:rPr>
        <w:t>А.И.Буренина</w:t>
      </w:r>
      <w:proofErr w:type="spellEnd"/>
      <w:r w:rsidRPr="008E4D16">
        <w:rPr>
          <w:rFonts w:ascii="Times New Roman" w:eastAsia="Calibri" w:hAnsi="Times New Roman" w:cs="Times New Roman"/>
          <w:sz w:val="24"/>
          <w:szCs w:val="24"/>
        </w:rPr>
        <w:t>, приложение № 1.2.</w:t>
      </w:r>
    </w:p>
    <w:p w:rsidR="008E4D16" w:rsidRPr="008E4D16" w:rsidRDefault="008E4D16" w:rsidP="008E4D16">
      <w:pPr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Диск “Музыкальная палитра. Народный танец”.</w:t>
      </w:r>
    </w:p>
    <w:p w:rsidR="008E4D16" w:rsidRPr="008E4D16" w:rsidRDefault="008E4D16" w:rsidP="008E4D16">
      <w:pPr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Диск “Топ-топ каблучок”.</w:t>
      </w:r>
    </w:p>
    <w:p w:rsidR="008E4D16" w:rsidRPr="008E4D16" w:rsidRDefault="008E4D16" w:rsidP="008E4D16">
      <w:pPr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Диск “Русские народные танцы”.</w:t>
      </w:r>
    </w:p>
    <w:p w:rsidR="008E4D16" w:rsidRPr="008E4D16" w:rsidRDefault="008E4D16" w:rsidP="008E4D16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8E4D16">
        <w:rPr>
          <w:rFonts w:ascii="Times New Roman" w:eastAsia="Calibri" w:hAnsi="Times New Roman" w:cs="Times New Roman"/>
          <w:b/>
          <w:sz w:val="24"/>
          <w:szCs w:val="24"/>
        </w:rPr>
        <w:t>Список литературы:</w:t>
      </w:r>
    </w:p>
    <w:p w:rsidR="008E4D16" w:rsidRPr="008E4D16" w:rsidRDefault="008E4D16" w:rsidP="008E4D16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1. Андрианова Н.З. Особенности методики преподавания эстрадного пения. Научно-методическая разработка. – М.: 1999.</w:t>
      </w:r>
    </w:p>
    <w:p w:rsidR="008E4D16" w:rsidRPr="008E4D16" w:rsidRDefault="008E4D16" w:rsidP="008E4D16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2. Барышникова Т. “Азбука хореографии”, М., 1999 г.</w:t>
      </w:r>
    </w:p>
    <w:p w:rsidR="008E4D16" w:rsidRPr="008E4D16" w:rsidRDefault="008E4D16" w:rsidP="008E4D16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3. </w:t>
      </w:r>
      <w:proofErr w:type="spellStart"/>
      <w:r w:rsidRPr="008E4D16">
        <w:rPr>
          <w:rFonts w:ascii="Times New Roman" w:eastAsia="Calibri" w:hAnsi="Times New Roman" w:cs="Times New Roman"/>
          <w:sz w:val="24"/>
          <w:szCs w:val="24"/>
        </w:rPr>
        <w:t>Бекина</w:t>
      </w:r>
      <w:proofErr w:type="spellEnd"/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 С. и др. “Музыка и движение”, М., Просвещение, 1984 г.</w:t>
      </w:r>
    </w:p>
    <w:p w:rsidR="008E4D16" w:rsidRPr="008E4D16" w:rsidRDefault="008E4D16" w:rsidP="008E4D16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4. Бондаренко Л. “Методика хореографической работы в школе”, Киев, 1998 г.</w:t>
      </w:r>
    </w:p>
    <w:p w:rsidR="008E4D16" w:rsidRPr="008E4D16" w:rsidRDefault="008E4D16" w:rsidP="008E4D16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5.</w:t>
      </w:r>
      <w:proofErr w:type="gramStart"/>
      <w:r w:rsidRPr="008E4D16">
        <w:rPr>
          <w:rFonts w:ascii="Times New Roman" w:eastAsia="Calibri" w:hAnsi="Times New Roman" w:cs="Times New Roman"/>
          <w:sz w:val="24"/>
          <w:szCs w:val="24"/>
        </w:rPr>
        <w:t>Голубев</w:t>
      </w:r>
      <w:proofErr w:type="gramEnd"/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 П.В. Советы молодым педагогам-вокалистам. – М.: Государственное музыкальное издательство, 1963.</w:t>
      </w:r>
    </w:p>
    <w:p w:rsidR="008E4D16" w:rsidRPr="008E4D16" w:rsidRDefault="008E4D16" w:rsidP="008E4D16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6.Гонтаренко Н.Б. Сольное пение: секреты вокального мастерства /</w:t>
      </w:r>
      <w:proofErr w:type="spellStart"/>
      <w:r w:rsidRPr="008E4D16">
        <w:rPr>
          <w:rFonts w:ascii="Times New Roman" w:eastAsia="Calibri" w:hAnsi="Times New Roman" w:cs="Times New Roman"/>
          <w:sz w:val="24"/>
          <w:szCs w:val="24"/>
        </w:rPr>
        <w:t>Н.Б.Гонтаренко</w:t>
      </w:r>
      <w:proofErr w:type="spellEnd"/>
      <w:r w:rsidRPr="008E4D16">
        <w:rPr>
          <w:rFonts w:ascii="Times New Roman" w:eastAsia="Calibri" w:hAnsi="Times New Roman" w:cs="Times New Roman"/>
          <w:sz w:val="24"/>
          <w:szCs w:val="24"/>
        </w:rPr>
        <w:t>. – Изд. 2-е – Ростов н</w:t>
      </w:r>
      <w:proofErr w:type="gramStart"/>
      <w:r w:rsidRPr="008E4D16">
        <w:rPr>
          <w:rFonts w:ascii="Times New Roman" w:eastAsia="Calibri" w:hAnsi="Times New Roman" w:cs="Times New Roman"/>
          <w:sz w:val="24"/>
          <w:szCs w:val="24"/>
        </w:rPr>
        <w:t>/Д</w:t>
      </w:r>
      <w:proofErr w:type="gramEnd"/>
      <w:r w:rsidRPr="008E4D16">
        <w:rPr>
          <w:rFonts w:ascii="Times New Roman" w:eastAsia="Calibri" w:hAnsi="Times New Roman" w:cs="Times New Roman"/>
          <w:sz w:val="24"/>
          <w:szCs w:val="24"/>
        </w:rPr>
        <w:t>: Феникс, 2007</w:t>
      </w:r>
    </w:p>
    <w:p w:rsidR="008E4D16" w:rsidRPr="008E4D16" w:rsidRDefault="008E4D16" w:rsidP="008E4D16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7. Емельянов Е.В. Развитие голоса. Координация и тренинг, 5-изд., стер. – СПб</w:t>
      </w:r>
      <w:proofErr w:type="gramStart"/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.: </w:t>
      </w:r>
      <w:proofErr w:type="gramEnd"/>
      <w:r w:rsidRPr="008E4D16">
        <w:rPr>
          <w:rFonts w:ascii="Times New Roman" w:eastAsia="Calibri" w:hAnsi="Times New Roman" w:cs="Times New Roman"/>
          <w:sz w:val="24"/>
          <w:szCs w:val="24"/>
        </w:rPr>
        <w:t>Издательство «Лань»; Издательство «Планета музыки», 2007.</w:t>
      </w:r>
    </w:p>
    <w:p w:rsidR="008E4D16" w:rsidRPr="008E4D16" w:rsidRDefault="008E4D16" w:rsidP="008E4D16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8.Исаева И.О. Эстрадное пение. Экспресс-курс развития вокальных способностей /И.О. Исаева – М.: АСТ; </w:t>
      </w:r>
      <w:proofErr w:type="spellStart"/>
      <w:r w:rsidRPr="008E4D16">
        <w:rPr>
          <w:rFonts w:ascii="Times New Roman" w:eastAsia="Calibri" w:hAnsi="Times New Roman" w:cs="Times New Roman"/>
          <w:sz w:val="24"/>
          <w:szCs w:val="24"/>
        </w:rPr>
        <w:t>Астрель</w:t>
      </w:r>
      <w:proofErr w:type="spellEnd"/>
      <w:r w:rsidRPr="008E4D16">
        <w:rPr>
          <w:rFonts w:ascii="Times New Roman" w:eastAsia="Calibri" w:hAnsi="Times New Roman" w:cs="Times New Roman"/>
          <w:sz w:val="24"/>
          <w:szCs w:val="24"/>
        </w:rPr>
        <w:t>, 2007.</w:t>
      </w:r>
    </w:p>
    <w:p w:rsidR="008E4D16" w:rsidRPr="008E4D16" w:rsidRDefault="008E4D16" w:rsidP="008E4D16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11. “О гигиенических требованиях к максимальной нагрузке детей дошкольного возраста в организованных формах обучения”. Письмо МО РФ от 14.03.2000 г. № 65/ 23-16</w:t>
      </w:r>
    </w:p>
    <w:p w:rsidR="008E4D16" w:rsidRPr="008E4D16" w:rsidRDefault="008E4D16" w:rsidP="008E4D16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>12. “Программа воспитания и обучения в детском саду”, под ред. М.А. Васильевой, М., 2005 г.</w:t>
      </w:r>
    </w:p>
    <w:p w:rsidR="008E4D16" w:rsidRPr="008E4D16" w:rsidRDefault="008E4D16" w:rsidP="008E4D16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13. </w:t>
      </w:r>
      <w:proofErr w:type="spellStart"/>
      <w:r w:rsidRPr="008E4D16">
        <w:rPr>
          <w:rFonts w:ascii="Times New Roman" w:eastAsia="Calibri" w:hAnsi="Times New Roman" w:cs="Times New Roman"/>
          <w:sz w:val="24"/>
          <w:szCs w:val="24"/>
        </w:rPr>
        <w:t>Урунтаева</w:t>
      </w:r>
      <w:proofErr w:type="spellEnd"/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 Г. “Дошкольная психология”, М., 1996 г.</w:t>
      </w:r>
    </w:p>
    <w:p w:rsidR="008E4D16" w:rsidRPr="008E4D16" w:rsidRDefault="008E4D16" w:rsidP="008E4D16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14.Уроки фольклора в детском саду. /Сост. </w:t>
      </w:r>
      <w:proofErr w:type="spellStart"/>
      <w:r w:rsidRPr="008E4D16">
        <w:rPr>
          <w:rFonts w:ascii="Times New Roman" w:eastAsia="Calibri" w:hAnsi="Times New Roman" w:cs="Times New Roman"/>
          <w:sz w:val="24"/>
          <w:szCs w:val="24"/>
        </w:rPr>
        <w:t>Боронина</w:t>
      </w:r>
      <w:proofErr w:type="spellEnd"/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 Е.Г, ред. Щуров В.М. – Красноярск, 1994. – 28 с.</w:t>
      </w:r>
    </w:p>
    <w:p w:rsidR="008E4D16" w:rsidRPr="008E4D16" w:rsidRDefault="008E4D16" w:rsidP="008E4D16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E4D16">
        <w:rPr>
          <w:rFonts w:ascii="Times New Roman" w:eastAsia="Calibri" w:hAnsi="Times New Roman" w:cs="Times New Roman"/>
          <w:sz w:val="24"/>
          <w:szCs w:val="24"/>
        </w:rPr>
        <w:t xml:space="preserve">15. Развитие творческих способностей одаренных детей в музыкально-театрализованной деятельности. Автор: Фесенко И.Ю. </w:t>
      </w: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4"/>
          <w:szCs w:val="24"/>
        </w:rPr>
      </w:pPr>
      <w:bookmarkStart w:id="2" w:name="_GoBack"/>
      <w:bookmarkEnd w:id="2"/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6CB144"/>
          <w:sz w:val="24"/>
          <w:szCs w:val="24"/>
          <w:lang w:eastAsia="ru-RU"/>
        </w:rPr>
      </w:pPr>
    </w:p>
    <w:p w:rsidR="008E4D16" w:rsidRPr="008E4D16" w:rsidRDefault="008E4D16" w:rsidP="008E4D1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6CB144"/>
          <w:sz w:val="24"/>
          <w:szCs w:val="24"/>
          <w:lang w:eastAsia="ru-RU"/>
        </w:rPr>
      </w:pPr>
    </w:p>
    <w:p w:rsidR="008E4D16" w:rsidRPr="008E4D16" w:rsidRDefault="008E4D16" w:rsidP="008E4D1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6CB144"/>
          <w:sz w:val="24"/>
          <w:szCs w:val="24"/>
          <w:lang w:eastAsia="ru-RU"/>
        </w:rPr>
      </w:pPr>
    </w:p>
    <w:p w:rsidR="008E4D16" w:rsidRPr="008E4D16" w:rsidRDefault="008E4D16" w:rsidP="008E4D1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6CB144"/>
          <w:sz w:val="24"/>
          <w:szCs w:val="24"/>
          <w:lang w:eastAsia="ru-RU"/>
        </w:rPr>
      </w:pPr>
    </w:p>
    <w:p w:rsidR="008E4D16" w:rsidRPr="008E4D16" w:rsidRDefault="008E4D16" w:rsidP="008E4D16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6CB144"/>
          <w:sz w:val="24"/>
          <w:szCs w:val="24"/>
          <w:lang w:eastAsia="ru-RU"/>
        </w:rPr>
      </w:pP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32"/>
          <w:szCs w:val="32"/>
        </w:rPr>
      </w:pP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32"/>
          <w:szCs w:val="32"/>
        </w:rPr>
      </w:pP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rPr>
          <w:rFonts w:ascii="Times New Roman" w:eastAsia="Calibri" w:hAnsi="Times New Roman" w:cs="Times New Roman"/>
          <w:sz w:val="24"/>
          <w:szCs w:val="24"/>
        </w:rPr>
      </w:pPr>
    </w:p>
    <w:p w:rsidR="008E4D16" w:rsidRPr="008E4D16" w:rsidRDefault="008E4D16" w:rsidP="008E4D16">
      <w:pPr>
        <w:rPr>
          <w:rFonts w:ascii="Calibri" w:eastAsia="Calibri" w:hAnsi="Calibri" w:cs="Times New Roman"/>
        </w:rPr>
      </w:pPr>
    </w:p>
    <w:p w:rsidR="008E4D16" w:rsidRPr="008E4D16" w:rsidRDefault="008E4D16" w:rsidP="008E4D16">
      <w:pPr>
        <w:rPr>
          <w:rFonts w:ascii="Calibri" w:eastAsia="Calibri" w:hAnsi="Calibri" w:cs="Times New Roman"/>
        </w:rPr>
      </w:pPr>
    </w:p>
    <w:p w:rsidR="008E4D16" w:rsidRDefault="008E4D16" w:rsidP="00FE21B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4D16" w:rsidRDefault="008E4D16" w:rsidP="00FE21B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4D16" w:rsidRDefault="008E4D16" w:rsidP="00FE21B9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E21B9" w:rsidRPr="00FE21B9" w:rsidRDefault="00FE21B9" w:rsidP="00FE21B9">
      <w:pPr>
        <w:rPr>
          <w:rFonts w:ascii="Times New Roman" w:eastAsia="Calibri" w:hAnsi="Times New Roman" w:cs="Times New Roman"/>
          <w:sz w:val="28"/>
          <w:szCs w:val="28"/>
        </w:rPr>
      </w:pPr>
    </w:p>
    <w:p w:rsidR="00FE21B9" w:rsidRPr="00FE21B9" w:rsidRDefault="00FE21B9" w:rsidP="00FE21B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6CB144"/>
          <w:sz w:val="21"/>
          <w:szCs w:val="21"/>
          <w:lang w:eastAsia="ru-RU"/>
        </w:rPr>
      </w:pPr>
    </w:p>
    <w:p w:rsidR="00FE21B9" w:rsidRPr="00FE21B9" w:rsidRDefault="00FE21B9" w:rsidP="00FE21B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6CB144"/>
          <w:sz w:val="21"/>
          <w:szCs w:val="21"/>
          <w:lang w:eastAsia="ru-RU"/>
        </w:rPr>
      </w:pPr>
    </w:p>
    <w:p w:rsidR="00FE21B9" w:rsidRPr="00FE21B9" w:rsidRDefault="00FE21B9" w:rsidP="00FE21B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6CB144"/>
          <w:sz w:val="21"/>
          <w:szCs w:val="21"/>
          <w:lang w:eastAsia="ru-RU"/>
        </w:rPr>
      </w:pPr>
    </w:p>
    <w:p w:rsidR="00FE21B9" w:rsidRPr="00FE21B9" w:rsidRDefault="00FE21B9" w:rsidP="00FE21B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6CB144"/>
          <w:sz w:val="21"/>
          <w:szCs w:val="21"/>
          <w:lang w:eastAsia="ru-RU"/>
        </w:rPr>
      </w:pPr>
    </w:p>
    <w:p w:rsidR="00FE21B9" w:rsidRPr="00FE21B9" w:rsidRDefault="00FE21B9" w:rsidP="00FE21B9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b/>
          <w:bCs/>
          <w:color w:val="6CB144"/>
          <w:sz w:val="21"/>
          <w:szCs w:val="21"/>
          <w:lang w:eastAsia="ru-RU"/>
        </w:rPr>
      </w:pPr>
    </w:p>
    <w:p w:rsidR="00FE21B9" w:rsidRPr="00FE21B9" w:rsidRDefault="00FE21B9" w:rsidP="00FE21B9">
      <w:pPr>
        <w:rPr>
          <w:rFonts w:ascii="Times New Roman" w:eastAsia="Calibri" w:hAnsi="Times New Roman" w:cs="Times New Roman"/>
          <w:sz w:val="28"/>
          <w:szCs w:val="28"/>
        </w:rPr>
      </w:pPr>
    </w:p>
    <w:p w:rsidR="00FE21B9" w:rsidRPr="00FE21B9" w:rsidRDefault="00FE21B9" w:rsidP="00FE21B9">
      <w:pPr>
        <w:rPr>
          <w:rFonts w:ascii="Times New Roman" w:eastAsia="Calibri" w:hAnsi="Times New Roman" w:cs="Times New Roman"/>
          <w:sz w:val="24"/>
          <w:szCs w:val="24"/>
        </w:rPr>
      </w:pPr>
    </w:p>
    <w:p w:rsidR="00FE21B9" w:rsidRPr="00FE21B9" w:rsidRDefault="00FE21B9" w:rsidP="00FE21B9">
      <w:pPr>
        <w:rPr>
          <w:rFonts w:ascii="Times New Roman" w:eastAsia="Calibri" w:hAnsi="Times New Roman" w:cs="Times New Roman"/>
          <w:sz w:val="32"/>
          <w:szCs w:val="32"/>
        </w:rPr>
      </w:pPr>
    </w:p>
    <w:p w:rsidR="00FE21B9" w:rsidRPr="00FE21B9" w:rsidRDefault="00FE21B9" w:rsidP="00FE21B9">
      <w:pPr>
        <w:rPr>
          <w:rFonts w:ascii="Times New Roman" w:eastAsia="Calibri" w:hAnsi="Times New Roman" w:cs="Times New Roman"/>
          <w:sz w:val="32"/>
          <w:szCs w:val="32"/>
        </w:rPr>
      </w:pPr>
    </w:p>
    <w:p w:rsidR="00FE21B9" w:rsidRPr="00FE21B9" w:rsidRDefault="00FE21B9" w:rsidP="00FE21B9">
      <w:pPr>
        <w:rPr>
          <w:rFonts w:ascii="Times New Roman" w:eastAsia="Calibri" w:hAnsi="Times New Roman" w:cs="Times New Roman"/>
          <w:sz w:val="24"/>
          <w:szCs w:val="24"/>
        </w:rPr>
      </w:pPr>
    </w:p>
    <w:p w:rsidR="00FE21B9" w:rsidRPr="00FE21B9" w:rsidRDefault="00FE21B9" w:rsidP="00FE21B9">
      <w:pPr>
        <w:rPr>
          <w:rFonts w:ascii="Times New Roman" w:eastAsia="Calibri" w:hAnsi="Times New Roman" w:cs="Times New Roman"/>
          <w:sz w:val="24"/>
          <w:szCs w:val="24"/>
        </w:rPr>
      </w:pPr>
    </w:p>
    <w:p w:rsidR="00FE21B9" w:rsidRPr="00FE21B9" w:rsidRDefault="00FE21B9" w:rsidP="00FE21B9">
      <w:pPr>
        <w:rPr>
          <w:rFonts w:ascii="Times New Roman" w:eastAsia="Calibri" w:hAnsi="Times New Roman" w:cs="Times New Roman"/>
          <w:sz w:val="24"/>
          <w:szCs w:val="24"/>
        </w:rPr>
      </w:pPr>
    </w:p>
    <w:p w:rsidR="00FE21B9" w:rsidRPr="00FE21B9" w:rsidRDefault="00FE21B9" w:rsidP="00FE21B9">
      <w:pPr>
        <w:rPr>
          <w:rFonts w:ascii="Times New Roman" w:eastAsia="Calibri" w:hAnsi="Times New Roman" w:cs="Times New Roman"/>
          <w:sz w:val="24"/>
          <w:szCs w:val="24"/>
        </w:rPr>
      </w:pPr>
    </w:p>
    <w:p w:rsidR="00FE21B9" w:rsidRPr="00FE21B9" w:rsidRDefault="00FE21B9" w:rsidP="00FE21B9">
      <w:pPr>
        <w:rPr>
          <w:rFonts w:ascii="Times New Roman" w:eastAsia="Calibri" w:hAnsi="Times New Roman" w:cs="Times New Roman"/>
          <w:sz w:val="24"/>
          <w:szCs w:val="24"/>
        </w:rPr>
      </w:pPr>
    </w:p>
    <w:p w:rsidR="00FE21B9" w:rsidRPr="00FE21B9" w:rsidRDefault="00FE21B9" w:rsidP="00FE21B9">
      <w:pPr>
        <w:rPr>
          <w:rFonts w:ascii="Times New Roman" w:eastAsia="Calibri" w:hAnsi="Times New Roman" w:cs="Times New Roman"/>
          <w:sz w:val="24"/>
          <w:szCs w:val="24"/>
        </w:rPr>
      </w:pPr>
    </w:p>
    <w:p w:rsidR="00FE21B9" w:rsidRPr="00FE21B9" w:rsidRDefault="00FE21B9" w:rsidP="00FE21B9">
      <w:pPr>
        <w:rPr>
          <w:rFonts w:ascii="Times New Roman" w:eastAsia="Calibri" w:hAnsi="Times New Roman" w:cs="Times New Roman"/>
          <w:sz w:val="24"/>
          <w:szCs w:val="24"/>
        </w:rPr>
      </w:pPr>
    </w:p>
    <w:p w:rsidR="00FE21B9" w:rsidRPr="00FE21B9" w:rsidRDefault="00FE21B9" w:rsidP="00FE21B9">
      <w:pPr>
        <w:rPr>
          <w:rFonts w:ascii="Times New Roman" w:eastAsia="Calibri" w:hAnsi="Times New Roman" w:cs="Times New Roman"/>
          <w:sz w:val="24"/>
          <w:szCs w:val="24"/>
        </w:rPr>
      </w:pPr>
    </w:p>
    <w:p w:rsidR="00FE21B9" w:rsidRPr="00FE21B9" w:rsidRDefault="00FE21B9" w:rsidP="00FE21B9">
      <w:pPr>
        <w:rPr>
          <w:rFonts w:ascii="Times New Roman" w:eastAsia="Calibri" w:hAnsi="Times New Roman" w:cs="Times New Roman"/>
          <w:sz w:val="24"/>
          <w:szCs w:val="24"/>
        </w:rPr>
      </w:pPr>
    </w:p>
    <w:p w:rsidR="00FE21B9" w:rsidRPr="00FE21B9" w:rsidRDefault="00FE21B9" w:rsidP="00FE21B9">
      <w:pPr>
        <w:rPr>
          <w:rFonts w:ascii="Times New Roman" w:eastAsia="Calibri" w:hAnsi="Times New Roman" w:cs="Times New Roman"/>
          <w:sz w:val="24"/>
          <w:szCs w:val="24"/>
        </w:rPr>
      </w:pPr>
    </w:p>
    <w:p w:rsidR="00FE21B9" w:rsidRPr="00FE21B9" w:rsidRDefault="00FE21B9" w:rsidP="00FE21B9">
      <w:pPr>
        <w:rPr>
          <w:rFonts w:ascii="Times New Roman" w:eastAsia="Calibri" w:hAnsi="Times New Roman" w:cs="Times New Roman"/>
          <w:sz w:val="24"/>
          <w:szCs w:val="24"/>
        </w:rPr>
      </w:pPr>
    </w:p>
    <w:p w:rsidR="00FE21B9" w:rsidRPr="00FE21B9" w:rsidRDefault="00FE21B9" w:rsidP="00FE21B9">
      <w:pPr>
        <w:rPr>
          <w:rFonts w:ascii="Calibri" w:eastAsia="Calibri" w:hAnsi="Calibri" w:cs="Times New Roman"/>
        </w:rPr>
      </w:pPr>
    </w:p>
    <w:p w:rsidR="00FE21B9" w:rsidRPr="00FE21B9" w:rsidRDefault="00FE21B9" w:rsidP="00FE21B9">
      <w:pPr>
        <w:rPr>
          <w:rFonts w:ascii="Calibri" w:eastAsia="Calibri" w:hAnsi="Calibri" w:cs="Times New Roman"/>
        </w:rPr>
      </w:pPr>
    </w:p>
    <w:sectPr w:rsidR="00FE21B9" w:rsidRPr="00FE21B9" w:rsidSect="002B5CD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365" w:rsidRDefault="001E0365" w:rsidP="001E0365">
      <w:pPr>
        <w:spacing w:after="0" w:line="240" w:lineRule="auto"/>
      </w:pPr>
      <w:r>
        <w:separator/>
      </w:r>
    </w:p>
  </w:endnote>
  <w:endnote w:type="continuationSeparator" w:id="0">
    <w:p w:rsidR="001E0365" w:rsidRDefault="001E0365" w:rsidP="001E0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287926"/>
      <w:docPartObj>
        <w:docPartGallery w:val="Page Numbers (Bottom of Page)"/>
        <w:docPartUnique/>
      </w:docPartObj>
    </w:sdtPr>
    <w:sdtContent>
      <w:p w:rsidR="001E0365" w:rsidRDefault="001E03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1E0365" w:rsidRDefault="001E03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365" w:rsidRDefault="001E0365" w:rsidP="001E0365">
      <w:pPr>
        <w:spacing w:after="0" w:line="240" w:lineRule="auto"/>
      </w:pPr>
      <w:r>
        <w:separator/>
      </w:r>
    </w:p>
  </w:footnote>
  <w:footnote w:type="continuationSeparator" w:id="0">
    <w:p w:rsidR="001E0365" w:rsidRDefault="001E0365" w:rsidP="001E0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7245F"/>
    <w:multiLevelType w:val="multilevel"/>
    <w:tmpl w:val="F57E6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537B64"/>
    <w:multiLevelType w:val="multilevel"/>
    <w:tmpl w:val="E4367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4F5F39"/>
    <w:multiLevelType w:val="multilevel"/>
    <w:tmpl w:val="B0BC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617C9D"/>
    <w:multiLevelType w:val="hybridMultilevel"/>
    <w:tmpl w:val="59E2BAD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21DE7EC6"/>
    <w:multiLevelType w:val="multilevel"/>
    <w:tmpl w:val="6EAE8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7D3A84"/>
    <w:multiLevelType w:val="multilevel"/>
    <w:tmpl w:val="2826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AC50FB4"/>
    <w:multiLevelType w:val="hybridMultilevel"/>
    <w:tmpl w:val="ABD6A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91FCF"/>
    <w:multiLevelType w:val="multilevel"/>
    <w:tmpl w:val="F9B2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723268"/>
    <w:multiLevelType w:val="hybridMultilevel"/>
    <w:tmpl w:val="E6F61D8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1FED0C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0C8146B"/>
    <w:multiLevelType w:val="hybridMultilevel"/>
    <w:tmpl w:val="7A68775C"/>
    <w:lvl w:ilvl="0" w:tplc="7592065C">
      <w:start w:val="1"/>
      <w:numFmt w:val="decimal"/>
      <w:lvlText w:val="%1."/>
      <w:lvlJc w:val="left"/>
      <w:pPr>
        <w:ind w:left="1065" w:hanging="705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30328D7"/>
    <w:multiLevelType w:val="hybridMultilevel"/>
    <w:tmpl w:val="955EB428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7DF094A"/>
    <w:multiLevelType w:val="multilevel"/>
    <w:tmpl w:val="109C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6"/>
  </w:num>
  <w:num w:numId="16">
    <w:abstractNumId w:val="8"/>
  </w:num>
  <w:num w:numId="17">
    <w:abstractNumId w:val="5"/>
  </w:num>
  <w:num w:numId="18">
    <w:abstractNumId w:val="2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A9F"/>
    <w:rsid w:val="00132356"/>
    <w:rsid w:val="001E0365"/>
    <w:rsid w:val="002B5CDE"/>
    <w:rsid w:val="00364542"/>
    <w:rsid w:val="004050C1"/>
    <w:rsid w:val="00433B68"/>
    <w:rsid w:val="004D31FD"/>
    <w:rsid w:val="005453D6"/>
    <w:rsid w:val="005E4252"/>
    <w:rsid w:val="00653B1D"/>
    <w:rsid w:val="00697521"/>
    <w:rsid w:val="007367E9"/>
    <w:rsid w:val="0075159D"/>
    <w:rsid w:val="008E4D16"/>
    <w:rsid w:val="00AD5A9F"/>
    <w:rsid w:val="00B63013"/>
    <w:rsid w:val="00C04B06"/>
    <w:rsid w:val="00DD324E"/>
    <w:rsid w:val="00E255EF"/>
    <w:rsid w:val="00E94E46"/>
    <w:rsid w:val="00EC0356"/>
    <w:rsid w:val="00EF03BD"/>
    <w:rsid w:val="00FE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B06"/>
    <w:pPr>
      <w:spacing w:after="0" w:line="240" w:lineRule="auto"/>
    </w:pPr>
  </w:style>
  <w:style w:type="table" w:styleId="a4">
    <w:name w:val="Table Grid"/>
    <w:basedOn w:val="a1"/>
    <w:uiPriority w:val="59"/>
    <w:rsid w:val="00C04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365"/>
  </w:style>
  <w:style w:type="paragraph" w:styleId="a9">
    <w:name w:val="footer"/>
    <w:basedOn w:val="a"/>
    <w:link w:val="aa"/>
    <w:uiPriority w:val="99"/>
    <w:unhideWhenUsed/>
    <w:rsid w:val="001E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3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B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4B06"/>
    <w:pPr>
      <w:spacing w:after="0" w:line="240" w:lineRule="auto"/>
    </w:pPr>
  </w:style>
  <w:style w:type="table" w:styleId="a4">
    <w:name w:val="Table Grid"/>
    <w:basedOn w:val="a1"/>
    <w:uiPriority w:val="59"/>
    <w:rsid w:val="00C04B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4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E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0365"/>
  </w:style>
  <w:style w:type="paragraph" w:styleId="a9">
    <w:name w:val="footer"/>
    <w:basedOn w:val="a"/>
    <w:link w:val="aa"/>
    <w:uiPriority w:val="99"/>
    <w:unhideWhenUsed/>
    <w:rsid w:val="001E03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0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1D5A-EFA3-4A17-AC8E-F34B8D8A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9</Pages>
  <Words>4434</Words>
  <Characters>25274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9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ветлана</cp:lastModifiedBy>
  <cp:revision>27</cp:revision>
  <cp:lastPrinted>2017-09-19T14:43:00Z</cp:lastPrinted>
  <dcterms:created xsi:type="dcterms:W3CDTF">2014-09-22T13:51:00Z</dcterms:created>
  <dcterms:modified xsi:type="dcterms:W3CDTF">2018-07-20T08:08:00Z</dcterms:modified>
</cp:coreProperties>
</file>